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BA" w:rsidRPr="006D6940" w:rsidRDefault="00D23066" w:rsidP="0032709D">
      <w:pPr>
        <w:spacing w:after="0"/>
        <w:jc w:val="center"/>
        <w:rPr>
          <w:rFonts w:eastAsia="Times New Roman" w:cs="Arial"/>
          <w:b/>
          <w:sz w:val="32"/>
          <w:szCs w:val="26"/>
        </w:rPr>
      </w:pPr>
      <w:r>
        <w:rPr>
          <w:rFonts w:eastAsia="Times New Roman" w:cs="Arial"/>
          <w:b/>
          <w:sz w:val="32"/>
          <w:szCs w:val="26"/>
        </w:rPr>
        <w:t>PROJETO DE TRABALHO DE CONCLUS</w:t>
      </w:r>
      <w:r w:rsidR="005A5943">
        <w:rPr>
          <w:rFonts w:eastAsia="Times New Roman" w:cs="Arial"/>
          <w:b/>
          <w:sz w:val="32"/>
          <w:szCs w:val="26"/>
        </w:rPr>
        <w:t>ÃO DE CURSO</w:t>
      </w:r>
    </w:p>
    <w:tbl>
      <w:tblPr>
        <w:tblStyle w:val="Tabelacomgrade"/>
        <w:tblW w:w="1019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4"/>
        <w:gridCol w:w="6379"/>
        <w:gridCol w:w="992"/>
        <w:gridCol w:w="2123"/>
      </w:tblGrid>
      <w:tr w:rsidR="001A4D7D" w:rsidTr="00776EFE">
        <w:trPr>
          <w:trHeight w:val="320"/>
        </w:trPr>
        <w:tc>
          <w:tcPr>
            <w:tcW w:w="10198" w:type="dxa"/>
            <w:gridSpan w:val="4"/>
            <w:shd w:val="clear" w:color="auto" w:fill="D9D9D9" w:themeFill="background1" w:themeFillShade="D9"/>
          </w:tcPr>
          <w:p w:rsidR="001A4D7D" w:rsidRDefault="001576A2" w:rsidP="00B12DB7">
            <w:pPr>
              <w:rPr>
                <w:rFonts w:eastAsia="Times New Roman" w:cs="Arial"/>
                <w:b/>
                <w:sz w:val="28"/>
                <w:szCs w:val="26"/>
              </w:rPr>
            </w:pPr>
            <w:r>
              <w:rPr>
                <w:rFonts w:eastAsia="Times New Roman" w:cs="Arial"/>
                <w:b/>
                <w:sz w:val="24"/>
                <w:szCs w:val="26"/>
              </w:rPr>
              <w:t>DISCENTE</w:t>
            </w:r>
          </w:p>
        </w:tc>
      </w:tr>
      <w:tr w:rsidR="001A0A07" w:rsidRPr="001A4D7D" w:rsidTr="00D01BAB">
        <w:trPr>
          <w:trHeight w:val="350"/>
        </w:trPr>
        <w:tc>
          <w:tcPr>
            <w:tcW w:w="704" w:type="dxa"/>
            <w:tcBorders>
              <w:right w:val="nil"/>
            </w:tcBorders>
          </w:tcPr>
          <w:p w:rsidR="001A4D7D" w:rsidRPr="001A4D7D" w:rsidRDefault="002564F9" w:rsidP="00ED2250">
            <w:pPr>
              <w:spacing w:before="3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me</w:t>
            </w:r>
            <w:r w:rsidR="001A4D7D" w:rsidRPr="001A4D7D">
              <w:rPr>
                <w:rFonts w:eastAsia="Times New Roman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left w:val="nil"/>
              <w:right w:val="nil"/>
            </w:tcBorders>
          </w:tcPr>
          <w:p w:rsidR="001A4D7D" w:rsidRPr="001A4D7D" w:rsidRDefault="00083E87" w:rsidP="006C3133">
            <w:pPr>
              <w:spacing w:before="2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17.25pt;height:13.5pt" o:ole="">
                  <v:imagedata r:id="rId8" o:title=""/>
                </v:shape>
                <w:control r:id="rId9" w:name="TB_Nome" w:shapeid="_x0000_i1026"/>
              </w:objec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1A4D7D" w:rsidRPr="001A4D7D" w:rsidRDefault="001A4D7D" w:rsidP="00ED2250">
            <w:pPr>
              <w:spacing w:before="30"/>
              <w:rPr>
                <w:rFonts w:eastAsia="Times New Roman" w:cs="Arial"/>
                <w:sz w:val="20"/>
                <w:szCs w:val="20"/>
              </w:rPr>
            </w:pPr>
            <w:r w:rsidRPr="001A4D7D">
              <w:rPr>
                <w:rFonts w:eastAsia="Times New Roman" w:cs="Arial"/>
                <w:sz w:val="20"/>
                <w:szCs w:val="20"/>
              </w:rPr>
              <w:t>Matrícula:</w:t>
            </w:r>
          </w:p>
        </w:tc>
        <w:bookmarkStart w:id="0" w:name="_GoBack"/>
        <w:tc>
          <w:tcPr>
            <w:tcW w:w="2123" w:type="dxa"/>
            <w:tcBorders>
              <w:left w:val="nil"/>
            </w:tcBorders>
          </w:tcPr>
          <w:p w:rsidR="001A4D7D" w:rsidRPr="001A4D7D" w:rsidRDefault="00083E87" w:rsidP="006C3133">
            <w:pPr>
              <w:spacing w:before="2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object w:dxaOrig="1440" w:dyaOrig="1440">
                <v:shape id="_x0000_i1028" type="#_x0000_t75" style="width:83.25pt;height:13.5pt" o:ole="">
                  <v:imagedata r:id="rId10" o:title=""/>
                </v:shape>
                <w:control r:id="rId11" w:name="TB_Matricula" w:shapeid="_x0000_i1028"/>
              </w:object>
            </w:r>
            <w:bookmarkEnd w:id="0"/>
          </w:p>
        </w:tc>
      </w:tr>
      <w:tr w:rsidR="00256D8D" w:rsidRPr="001A4D7D" w:rsidTr="001576A2">
        <w:trPr>
          <w:trHeight w:val="320"/>
        </w:trPr>
        <w:tc>
          <w:tcPr>
            <w:tcW w:w="704" w:type="dxa"/>
            <w:tcBorders>
              <w:right w:val="nil"/>
            </w:tcBorders>
          </w:tcPr>
          <w:p w:rsidR="00256D8D" w:rsidRDefault="002B122C" w:rsidP="00ED2250">
            <w:pPr>
              <w:spacing w:before="3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-mail</w:t>
            </w:r>
            <w:r w:rsidR="00256D8D">
              <w:rPr>
                <w:rFonts w:eastAsia="Times New Roman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left w:val="nil"/>
              <w:right w:val="nil"/>
            </w:tcBorders>
          </w:tcPr>
          <w:p w:rsidR="00256D8D" w:rsidRDefault="00083E87" w:rsidP="006C3133">
            <w:pPr>
              <w:spacing w:before="2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object w:dxaOrig="1440" w:dyaOrig="1440">
                <v:shape id="_x0000_i1030" type="#_x0000_t75" style="width:317.25pt;height:13.5pt" o:ole="">
                  <v:imagedata r:id="rId12" o:title=""/>
                </v:shape>
                <w:control r:id="rId13" w:name="TB_Email" w:shapeid="_x0000_i1030"/>
              </w:objec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256D8D" w:rsidRPr="001A4D7D" w:rsidRDefault="00256D8D" w:rsidP="00ED2250">
            <w:pPr>
              <w:spacing w:before="3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lefone:</w:t>
            </w:r>
          </w:p>
        </w:tc>
        <w:tc>
          <w:tcPr>
            <w:tcW w:w="2123" w:type="dxa"/>
            <w:tcBorders>
              <w:left w:val="nil"/>
            </w:tcBorders>
          </w:tcPr>
          <w:p w:rsidR="00256D8D" w:rsidRDefault="00083E87" w:rsidP="006C3133">
            <w:pPr>
              <w:spacing w:before="2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object w:dxaOrig="1440" w:dyaOrig="1440">
                <v:shape id="_x0000_i1032" type="#_x0000_t75" style="width:87pt;height:13.5pt" o:ole="">
                  <v:imagedata r:id="rId14" o:title=""/>
                </v:shape>
                <w:control r:id="rId15" w:name="TB_Telefone" w:shapeid="_x0000_i1032"/>
              </w:object>
            </w:r>
          </w:p>
        </w:tc>
      </w:tr>
      <w:tr w:rsidR="00123E36" w:rsidRPr="001A4D7D" w:rsidTr="00776EFE">
        <w:trPr>
          <w:trHeight w:val="320"/>
        </w:trPr>
        <w:tc>
          <w:tcPr>
            <w:tcW w:w="704" w:type="dxa"/>
            <w:tcBorders>
              <w:right w:val="nil"/>
            </w:tcBorders>
          </w:tcPr>
          <w:p w:rsidR="00123E36" w:rsidRDefault="00123E36" w:rsidP="00ED2250">
            <w:pPr>
              <w:spacing w:before="3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urso:</w:t>
            </w:r>
          </w:p>
        </w:tc>
        <w:tc>
          <w:tcPr>
            <w:tcW w:w="9494" w:type="dxa"/>
            <w:gridSpan w:val="3"/>
            <w:tcBorders>
              <w:left w:val="nil"/>
            </w:tcBorders>
          </w:tcPr>
          <w:p w:rsidR="00D01BAB" w:rsidRDefault="00D01BAB" w:rsidP="00D01BAB">
            <w:pPr>
              <w:spacing w:before="2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ngenharia de Computação</w:t>
            </w:r>
          </w:p>
        </w:tc>
      </w:tr>
      <w:tr w:rsidR="004353A6" w:rsidTr="00776EFE">
        <w:trPr>
          <w:trHeight w:val="320"/>
        </w:trPr>
        <w:tc>
          <w:tcPr>
            <w:tcW w:w="10198" w:type="dxa"/>
            <w:gridSpan w:val="4"/>
            <w:shd w:val="clear" w:color="auto" w:fill="D9D9D9" w:themeFill="background1" w:themeFillShade="D9"/>
          </w:tcPr>
          <w:p w:rsidR="004353A6" w:rsidRDefault="004353A6" w:rsidP="00B12DB7">
            <w:pPr>
              <w:rPr>
                <w:rFonts w:eastAsia="Times New Roman" w:cs="Arial"/>
                <w:b/>
                <w:sz w:val="28"/>
                <w:szCs w:val="26"/>
              </w:rPr>
            </w:pPr>
            <w:r>
              <w:rPr>
                <w:rFonts w:eastAsia="Times New Roman" w:cs="Arial"/>
                <w:b/>
                <w:sz w:val="24"/>
                <w:szCs w:val="26"/>
              </w:rPr>
              <w:t>ORIENTADOR</w:t>
            </w:r>
          </w:p>
        </w:tc>
      </w:tr>
      <w:tr w:rsidR="004353A6" w:rsidRPr="001A4D7D" w:rsidTr="001576A2">
        <w:trPr>
          <w:trHeight w:val="320"/>
        </w:trPr>
        <w:tc>
          <w:tcPr>
            <w:tcW w:w="704" w:type="dxa"/>
            <w:tcBorders>
              <w:right w:val="nil"/>
            </w:tcBorders>
          </w:tcPr>
          <w:p w:rsidR="004353A6" w:rsidRPr="001A4D7D" w:rsidRDefault="004353A6" w:rsidP="00ED2250">
            <w:pPr>
              <w:spacing w:before="3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me</w:t>
            </w:r>
            <w:r w:rsidRPr="001A4D7D">
              <w:rPr>
                <w:rFonts w:eastAsia="Times New Roman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left w:val="nil"/>
              <w:right w:val="nil"/>
            </w:tcBorders>
          </w:tcPr>
          <w:p w:rsidR="004353A6" w:rsidRPr="001A4D7D" w:rsidRDefault="004353A6" w:rsidP="006156AC">
            <w:pPr>
              <w:spacing w:before="2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353A6" w:rsidRPr="001A4D7D" w:rsidRDefault="00BD61C9" w:rsidP="00ED2250">
            <w:pPr>
              <w:spacing w:before="3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lefone</w:t>
            </w:r>
            <w:r w:rsidR="004353A6" w:rsidRPr="001A4D7D">
              <w:rPr>
                <w:rFonts w:eastAsia="Times New Roman" w:cs="Arial"/>
                <w:sz w:val="20"/>
                <w:szCs w:val="20"/>
              </w:rPr>
              <w:t>:</w:t>
            </w:r>
          </w:p>
        </w:tc>
        <w:tc>
          <w:tcPr>
            <w:tcW w:w="2123" w:type="dxa"/>
            <w:tcBorders>
              <w:left w:val="nil"/>
            </w:tcBorders>
          </w:tcPr>
          <w:p w:rsidR="004353A6" w:rsidRPr="001A4D7D" w:rsidRDefault="00083E87" w:rsidP="006156AC">
            <w:pPr>
              <w:spacing w:before="2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object w:dxaOrig="1440" w:dyaOrig="1440">
                <v:shape id="_x0000_i1034" type="#_x0000_t75" style="width:85.5pt;height:13.5pt" o:ole="">
                  <v:imagedata r:id="rId16" o:title=""/>
                </v:shape>
                <w:control r:id="rId17" w:name="TB_TelefoneOrientador" w:shapeid="_x0000_i1034"/>
              </w:object>
            </w:r>
          </w:p>
        </w:tc>
      </w:tr>
      <w:tr w:rsidR="00933F96" w:rsidTr="0060679D">
        <w:trPr>
          <w:trHeight w:hRule="exact" w:val="317"/>
        </w:trPr>
        <w:tc>
          <w:tcPr>
            <w:tcW w:w="10198" w:type="dxa"/>
            <w:gridSpan w:val="4"/>
            <w:shd w:val="clear" w:color="auto" w:fill="D9D9D9" w:themeFill="background1" w:themeFillShade="D9"/>
          </w:tcPr>
          <w:p w:rsidR="00933F96" w:rsidRDefault="0060679D" w:rsidP="00D23066">
            <w:pPr>
              <w:rPr>
                <w:rFonts w:eastAsia="Times New Roman" w:cs="Arial"/>
                <w:b/>
                <w:sz w:val="28"/>
                <w:szCs w:val="26"/>
              </w:rPr>
            </w:pPr>
            <w:r>
              <w:rPr>
                <w:rFonts w:eastAsia="Times New Roman" w:cs="Arial"/>
                <w:b/>
                <w:sz w:val="24"/>
                <w:szCs w:val="26"/>
              </w:rPr>
              <w:t>TÍTULO</w:t>
            </w:r>
          </w:p>
        </w:tc>
      </w:tr>
      <w:tr w:rsidR="00D23066" w:rsidRPr="001A4D7D" w:rsidTr="0060679D">
        <w:trPr>
          <w:trHeight w:hRule="exact" w:val="624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20" w:rsidRDefault="009A4020" w:rsidP="006156AC">
            <w:pPr>
              <w:spacing w:before="2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30B11" w:rsidRPr="00430B11" w:rsidTr="00776EFE">
        <w:trPr>
          <w:trHeight w:val="320"/>
        </w:trPr>
        <w:tc>
          <w:tcPr>
            <w:tcW w:w="1019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30B11" w:rsidRPr="00430B11" w:rsidRDefault="0060679D" w:rsidP="00430B11">
            <w:pPr>
              <w:rPr>
                <w:rFonts w:eastAsia="Times New Roman" w:cs="Arial"/>
                <w:b/>
                <w:szCs w:val="26"/>
              </w:rPr>
            </w:pPr>
            <w:r>
              <w:rPr>
                <w:rFonts w:eastAsia="Times New Roman" w:cs="Arial"/>
                <w:b/>
                <w:szCs w:val="26"/>
              </w:rPr>
              <w:t>JUSTIFICATIVA</w:t>
            </w:r>
          </w:p>
        </w:tc>
      </w:tr>
      <w:tr w:rsidR="00430B11" w:rsidRPr="001A4D7D" w:rsidTr="0060679D">
        <w:trPr>
          <w:trHeight w:val="2838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11" w:rsidRPr="00D62568" w:rsidRDefault="00430B11" w:rsidP="00595861">
            <w:pPr>
              <w:spacing w:before="20"/>
              <w:rPr>
                <w:rFonts w:eastAsia="Times New Roman" w:cs="Arial"/>
                <w:sz w:val="18"/>
                <w:szCs w:val="20"/>
              </w:rPr>
            </w:pPr>
          </w:p>
        </w:tc>
      </w:tr>
      <w:tr w:rsidR="00D23066" w:rsidRPr="00430B11" w:rsidTr="0036771E">
        <w:trPr>
          <w:trHeight w:val="320"/>
        </w:trPr>
        <w:tc>
          <w:tcPr>
            <w:tcW w:w="1019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23066" w:rsidRPr="00430B11" w:rsidRDefault="0060679D" w:rsidP="0036771E">
            <w:pPr>
              <w:rPr>
                <w:rFonts w:eastAsia="Times New Roman" w:cs="Arial"/>
                <w:b/>
                <w:szCs w:val="26"/>
              </w:rPr>
            </w:pPr>
            <w:r>
              <w:rPr>
                <w:rFonts w:eastAsia="Times New Roman" w:cs="Arial"/>
                <w:b/>
                <w:szCs w:val="26"/>
              </w:rPr>
              <w:t>DETALHAMENTO</w:t>
            </w:r>
          </w:p>
        </w:tc>
      </w:tr>
      <w:tr w:rsidR="00D23066" w:rsidRPr="001A4D7D" w:rsidTr="00EF53C9">
        <w:trPr>
          <w:trHeight w:val="4723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20" w:rsidRPr="00D62568" w:rsidRDefault="009A4020" w:rsidP="001711C5">
            <w:pPr>
              <w:spacing w:before="20"/>
              <w:rPr>
                <w:rFonts w:eastAsia="Times New Roman" w:cs="Arial"/>
                <w:sz w:val="18"/>
                <w:szCs w:val="20"/>
              </w:rPr>
            </w:pPr>
          </w:p>
        </w:tc>
      </w:tr>
      <w:tr w:rsidR="00595861" w:rsidRPr="001A4D7D" w:rsidTr="00EF53C9">
        <w:trPr>
          <w:trHeight w:hRule="exact" w:val="2132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61" w:rsidRPr="00595861" w:rsidRDefault="00595861" w:rsidP="00595861">
            <w:pPr>
              <w:spacing w:before="20"/>
              <w:jc w:val="both"/>
              <w:rPr>
                <w:rFonts w:eastAsia="Times New Roman" w:cs="Arial"/>
                <w:sz w:val="8"/>
                <w:szCs w:val="20"/>
              </w:rPr>
            </w:pPr>
          </w:p>
          <w:tbl>
            <w:tblPr>
              <w:tblStyle w:val="Tabelacomgrade"/>
              <w:tblW w:w="1019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208"/>
              <w:gridCol w:w="287"/>
              <w:gridCol w:w="3208"/>
              <w:gridCol w:w="287"/>
              <w:gridCol w:w="3208"/>
            </w:tblGrid>
            <w:tr w:rsidR="00595861" w:rsidTr="00EF53C9">
              <w:trPr>
                <w:trHeight w:val="875"/>
                <w:jc w:val="center"/>
              </w:trPr>
              <w:tc>
                <w:tcPr>
                  <w:tcW w:w="3208" w:type="dxa"/>
                  <w:tcBorders>
                    <w:bottom w:val="single" w:sz="4" w:space="0" w:color="auto"/>
                  </w:tcBorders>
                </w:tcPr>
                <w:p w:rsidR="00595861" w:rsidRDefault="00595861" w:rsidP="00595861">
                  <w:pPr>
                    <w:spacing w:before="20"/>
                    <w:jc w:val="both"/>
                    <w:rPr>
                      <w:rFonts w:eastAsia="Times New Roman" w:cs="Arial"/>
                      <w:sz w:val="18"/>
                      <w:szCs w:val="20"/>
                    </w:rPr>
                  </w:pPr>
                </w:p>
                <w:p w:rsidR="00595861" w:rsidRDefault="00595861" w:rsidP="00595861">
                  <w:pPr>
                    <w:spacing w:before="20"/>
                    <w:jc w:val="both"/>
                    <w:rPr>
                      <w:rFonts w:eastAsia="Times New Roman" w:cs="Arial"/>
                      <w:sz w:val="18"/>
                      <w:szCs w:val="20"/>
                    </w:rPr>
                  </w:pPr>
                </w:p>
                <w:p w:rsidR="00595861" w:rsidRDefault="00595861" w:rsidP="00595861">
                  <w:pPr>
                    <w:spacing w:before="20"/>
                    <w:jc w:val="both"/>
                    <w:rPr>
                      <w:rFonts w:eastAsia="Times New Roman" w:cs="Arial"/>
                      <w:sz w:val="18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595861" w:rsidRDefault="00595861" w:rsidP="00595861">
                  <w:pPr>
                    <w:spacing w:before="20"/>
                    <w:jc w:val="both"/>
                    <w:rPr>
                      <w:rFonts w:eastAsia="Times New Roman" w:cs="Arial"/>
                      <w:sz w:val="18"/>
                      <w:szCs w:val="20"/>
                    </w:rPr>
                  </w:pPr>
                </w:p>
              </w:tc>
              <w:tc>
                <w:tcPr>
                  <w:tcW w:w="3208" w:type="dxa"/>
                  <w:tcBorders>
                    <w:bottom w:val="single" w:sz="4" w:space="0" w:color="auto"/>
                  </w:tcBorders>
                </w:tcPr>
                <w:p w:rsidR="00595861" w:rsidRDefault="00595861" w:rsidP="001576A2">
                  <w:pPr>
                    <w:spacing w:before="20"/>
                    <w:rPr>
                      <w:rFonts w:eastAsia="Times New Roman" w:cs="Arial"/>
                      <w:sz w:val="18"/>
                      <w:szCs w:val="20"/>
                    </w:rPr>
                  </w:pPr>
                </w:p>
                <w:p w:rsidR="000E0D62" w:rsidRDefault="000E0D62" w:rsidP="001576A2">
                  <w:pPr>
                    <w:spacing w:before="20"/>
                    <w:rPr>
                      <w:rFonts w:eastAsia="Times New Roman" w:cs="Arial"/>
                      <w:sz w:val="18"/>
                      <w:szCs w:val="20"/>
                    </w:rPr>
                  </w:pPr>
                </w:p>
                <w:p w:rsidR="000E0D62" w:rsidRDefault="000E0D62" w:rsidP="001576A2">
                  <w:pPr>
                    <w:spacing w:before="20"/>
                    <w:rPr>
                      <w:rFonts w:eastAsia="Times New Roman" w:cs="Arial"/>
                      <w:sz w:val="18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595861" w:rsidRDefault="00595861" w:rsidP="00595861">
                  <w:pPr>
                    <w:spacing w:before="20"/>
                    <w:jc w:val="both"/>
                    <w:rPr>
                      <w:rFonts w:eastAsia="Times New Roman" w:cs="Arial"/>
                      <w:sz w:val="18"/>
                      <w:szCs w:val="20"/>
                    </w:rPr>
                  </w:pPr>
                </w:p>
              </w:tc>
              <w:tc>
                <w:tcPr>
                  <w:tcW w:w="3208" w:type="dxa"/>
                  <w:tcBorders>
                    <w:bottom w:val="single" w:sz="4" w:space="0" w:color="auto"/>
                  </w:tcBorders>
                </w:tcPr>
                <w:p w:rsidR="00595861" w:rsidRDefault="00595861" w:rsidP="00595861">
                  <w:pPr>
                    <w:spacing w:before="20"/>
                    <w:jc w:val="both"/>
                    <w:rPr>
                      <w:rFonts w:eastAsia="Times New Roman" w:cs="Arial"/>
                      <w:sz w:val="18"/>
                      <w:szCs w:val="20"/>
                    </w:rPr>
                  </w:pPr>
                </w:p>
              </w:tc>
            </w:tr>
            <w:tr w:rsidR="00595861" w:rsidTr="00EF53C9">
              <w:trPr>
                <w:trHeight w:hRule="exact" w:val="1140"/>
                <w:jc w:val="center"/>
              </w:trPr>
              <w:tc>
                <w:tcPr>
                  <w:tcW w:w="3208" w:type="dxa"/>
                  <w:tcBorders>
                    <w:top w:val="single" w:sz="4" w:space="0" w:color="auto"/>
                  </w:tcBorders>
                </w:tcPr>
                <w:p w:rsidR="000C21FD" w:rsidRDefault="000C21FD" w:rsidP="00595861">
                  <w:pPr>
                    <w:spacing w:before="20"/>
                    <w:jc w:val="both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  <w:p w:rsidR="00595861" w:rsidRDefault="000C21FD" w:rsidP="00595861">
                  <w:pPr>
                    <w:spacing w:before="20"/>
                    <w:jc w:val="both"/>
                    <w:rPr>
                      <w:rFonts w:eastAsia="Times New Roman" w:cs="Arial"/>
                      <w:sz w:val="18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 xml:space="preserve">              Proponente</w:t>
                  </w:r>
                </w:p>
              </w:tc>
              <w:tc>
                <w:tcPr>
                  <w:tcW w:w="287" w:type="dxa"/>
                </w:tcPr>
                <w:p w:rsidR="00595861" w:rsidRDefault="00595861" w:rsidP="00595861">
                  <w:pPr>
                    <w:spacing w:before="20"/>
                    <w:jc w:val="both"/>
                    <w:rPr>
                      <w:rFonts w:eastAsia="Times New Roman" w:cs="Arial"/>
                      <w:sz w:val="18"/>
                      <w:szCs w:val="20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4" w:space="0" w:color="auto"/>
                  </w:tcBorders>
                </w:tcPr>
                <w:p w:rsidR="00595861" w:rsidRDefault="00595861" w:rsidP="001576A2">
                  <w:pPr>
                    <w:spacing w:before="20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  <w:p w:rsidR="000C21FD" w:rsidRDefault="000C21FD" w:rsidP="001576A2">
                  <w:pPr>
                    <w:spacing w:before="20"/>
                    <w:rPr>
                      <w:rFonts w:eastAsia="Times New Roman" w:cs="Arial"/>
                      <w:sz w:val="18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 xml:space="preserve">                   Orientador</w:t>
                  </w:r>
                </w:p>
              </w:tc>
              <w:tc>
                <w:tcPr>
                  <w:tcW w:w="287" w:type="dxa"/>
                </w:tcPr>
                <w:p w:rsidR="00595861" w:rsidRDefault="00595861" w:rsidP="00595861">
                  <w:pPr>
                    <w:spacing w:before="20"/>
                    <w:jc w:val="both"/>
                    <w:rPr>
                      <w:rFonts w:eastAsia="Times New Roman" w:cs="Arial"/>
                      <w:sz w:val="18"/>
                      <w:szCs w:val="20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4" w:space="0" w:color="auto"/>
                  </w:tcBorders>
                </w:tcPr>
                <w:p w:rsidR="00595861" w:rsidRDefault="009D0ABC" w:rsidP="00595861">
                  <w:pPr>
                    <w:spacing w:before="20"/>
                    <w:jc w:val="both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 xml:space="preserve">       Marcelo Rodrigues de Sousa</w:t>
                  </w:r>
                </w:p>
                <w:p w:rsidR="000C21FD" w:rsidRDefault="000C21FD" w:rsidP="000C21FD">
                  <w:pPr>
                    <w:spacing w:before="20"/>
                    <w:jc w:val="both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 xml:space="preserve">            Coordenador do Curso</w:t>
                  </w:r>
                </w:p>
                <w:p w:rsidR="00EF53C9" w:rsidRDefault="00EF53C9" w:rsidP="000C21FD">
                  <w:pPr>
                    <w:spacing w:before="20"/>
                    <w:jc w:val="both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  <w:p w:rsidR="00EF53C9" w:rsidRPr="00D01BAB" w:rsidRDefault="00D01BAB" w:rsidP="000C21FD">
                  <w:pPr>
                    <w:spacing w:before="20"/>
                    <w:jc w:val="both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D01BAB">
                    <w:rPr>
                      <w:rFonts w:eastAsia="Times New Roman" w:cs="Arial"/>
                      <w:sz w:val="20"/>
                      <w:szCs w:val="20"/>
                    </w:rPr>
                    <w:t xml:space="preserve">Uberlândia, xx de </w:t>
                  </w:r>
                  <w:proofErr w:type="spellStart"/>
                  <w:r w:rsidRPr="00D01BAB">
                    <w:rPr>
                      <w:rFonts w:eastAsia="Times New Roman" w:cs="Arial"/>
                      <w:sz w:val="20"/>
                      <w:szCs w:val="20"/>
                    </w:rPr>
                    <w:t>xxxxxx</w:t>
                  </w:r>
                  <w:proofErr w:type="spellEnd"/>
                  <w:r w:rsidRPr="00D01BAB">
                    <w:rPr>
                      <w:rFonts w:eastAsia="Times New Roman" w:cs="Arial"/>
                      <w:sz w:val="20"/>
                      <w:szCs w:val="20"/>
                    </w:rPr>
                    <w:t xml:space="preserve"> de </w:t>
                  </w:r>
                  <w:proofErr w:type="gramStart"/>
                  <w:r w:rsidRPr="00D01BAB">
                    <w:rPr>
                      <w:rFonts w:eastAsia="Times New Roman" w:cs="Arial"/>
                      <w:sz w:val="20"/>
                      <w:szCs w:val="20"/>
                    </w:rPr>
                    <w:t>20XX</w:t>
                  </w:r>
                  <w:proofErr w:type="gramEnd"/>
                </w:p>
                <w:p w:rsidR="00EF53C9" w:rsidRDefault="00EF53C9" w:rsidP="000C21FD">
                  <w:pPr>
                    <w:spacing w:before="20"/>
                    <w:jc w:val="both"/>
                    <w:rPr>
                      <w:rFonts w:eastAsia="Times New Roman" w:cs="Arial"/>
                      <w:sz w:val="18"/>
                      <w:szCs w:val="20"/>
                    </w:rPr>
                  </w:pPr>
                </w:p>
              </w:tc>
            </w:tr>
          </w:tbl>
          <w:p w:rsidR="006D6940" w:rsidRPr="006506B4" w:rsidRDefault="006D6940" w:rsidP="006506B4">
            <w:pPr>
              <w:jc w:val="both"/>
              <w:rPr>
                <w:rFonts w:eastAsia="Times New Roman" w:cs="Arial"/>
                <w:sz w:val="2"/>
                <w:szCs w:val="20"/>
              </w:rPr>
            </w:pPr>
          </w:p>
          <w:p w:rsidR="00595861" w:rsidRPr="006D6940" w:rsidRDefault="006D6940" w:rsidP="00653326">
            <w:pPr>
              <w:tabs>
                <w:tab w:val="left" w:pos="7200"/>
              </w:tabs>
              <w:rPr>
                <w:rFonts w:eastAsia="Times New Roman" w:cs="Arial"/>
                <w:sz w:val="6"/>
                <w:szCs w:val="20"/>
              </w:rPr>
            </w:pPr>
            <w:r>
              <w:rPr>
                <w:rFonts w:eastAsia="Times New Roman" w:cs="Arial"/>
                <w:sz w:val="6"/>
                <w:szCs w:val="20"/>
              </w:rPr>
              <w:tab/>
            </w:r>
          </w:p>
        </w:tc>
      </w:tr>
    </w:tbl>
    <w:p w:rsidR="000B7EFC" w:rsidRPr="00730FB4" w:rsidRDefault="000B7EFC" w:rsidP="00D23066">
      <w:pPr>
        <w:spacing w:after="0"/>
        <w:rPr>
          <w:rFonts w:eastAsia="Times New Roman" w:cs="Arial"/>
          <w:b/>
          <w:sz w:val="2"/>
          <w:szCs w:val="26"/>
        </w:rPr>
      </w:pPr>
    </w:p>
    <w:sectPr w:rsidR="000B7EFC" w:rsidRPr="00730FB4" w:rsidSect="00EF53C9">
      <w:headerReference w:type="default" r:id="rId18"/>
      <w:footerReference w:type="default" r:id="rId19"/>
      <w:pgSz w:w="11906" w:h="16838"/>
      <w:pgMar w:top="567" w:right="567" w:bottom="284" w:left="1134" w:header="39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E5A" w:rsidRDefault="00261E5A" w:rsidP="00E93244">
      <w:pPr>
        <w:spacing w:after="0" w:line="240" w:lineRule="auto"/>
      </w:pPr>
      <w:r>
        <w:separator/>
      </w:r>
    </w:p>
  </w:endnote>
  <w:endnote w:type="continuationSeparator" w:id="0">
    <w:p w:rsidR="00261E5A" w:rsidRDefault="00261E5A" w:rsidP="00E9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5A" w:rsidRPr="00E02D32" w:rsidRDefault="00261E5A" w:rsidP="00595861">
    <w:pPr>
      <w:pStyle w:val="Rodap"/>
      <w:rPr>
        <w:sz w:val="16"/>
      </w:rPr>
    </w:pPr>
    <w:r>
      <w:rPr>
        <w:sz w:val="16"/>
      </w:rPr>
      <w:t xml:space="preserve">Coordenação </w:t>
    </w:r>
    <w:r w:rsidR="00D01BAB">
      <w:rPr>
        <w:sz w:val="16"/>
      </w:rPr>
      <w:t>do curso de Engenharia de Computação</w:t>
    </w:r>
    <w:r>
      <w:rPr>
        <w:sz w:val="16"/>
      </w:rPr>
      <w:t xml:space="preserve"> da Universidade Federal de Uberlândia – 3239-47</w:t>
    </w:r>
    <w:r w:rsidR="00D01BAB">
      <w:rPr>
        <w:sz w:val="16"/>
      </w:rPr>
      <w:t>76</w:t>
    </w:r>
    <w:proofErr w:type="gramStart"/>
    <w:r w:rsidR="00D01BAB">
      <w:rPr>
        <w:sz w:val="16"/>
      </w:rPr>
      <w:t xml:space="preserve">   </w:t>
    </w:r>
    <w:proofErr w:type="gramEnd"/>
    <w:r>
      <w:rPr>
        <w:sz w:val="16"/>
      </w:rPr>
      <w:t xml:space="preserve">e-mail: </w:t>
    </w:r>
    <w:r w:rsidR="00D01BAB">
      <w:rPr>
        <w:sz w:val="16"/>
      </w:rPr>
      <w:t>cocec</w:t>
    </w:r>
    <w:r w:rsidR="001711C5">
      <w:rPr>
        <w:sz w:val="16"/>
      </w:rPr>
      <w:t>@ufu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E5A" w:rsidRDefault="00261E5A" w:rsidP="00E93244">
      <w:pPr>
        <w:spacing w:after="0" w:line="240" w:lineRule="auto"/>
      </w:pPr>
      <w:r>
        <w:separator/>
      </w:r>
    </w:p>
  </w:footnote>
  <w:footnote w:type="continuationSeparator" w:id="0">
    <w:p w:rsidR="00261E5A" w:rsidRDefault="00261E5A" w:rsidP="00E93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jc w:val="center"/>
      <w:tblLayout w:type="fixed"/>
      <w:tblLook w:val="0000"/>
    </w:tblPr>
    <w:tblGrid>
      <w:gridCol w:w="1584"/>
      <w:gridCol w:w="7322"/>
      <w:gridCol w:w="1584"/>
    </w:tblGrid>
    <w:tr w:rsidR="00261E5A" w:rsidTr="00CC4D81">
      <w:trPr>
        <w:trHeight w:hRule="exact" w:val="1276"/>
        <w:jc w:val="center"/>
      </w:trPr>
      <w:tc>
        <w:tcPr>
          <w:tcW w:w="1701" w:type="dxa"/>
          <w:shd w:val="clear" w:color="auto" w:fill="auto"/>
          <w:vAlign w:val="center"/>
        </w:tcPr>
        <w:p w:rsidR="00261E5A" w:rsidRPr="00722101" w:rsidRDefault="00261E5A" w:rsidP="00722101">
          <w:pPr>
            <w:pStyle w:val="Cabealho"/>
            <w:snapToGrid w:val="0"/>
            <w:jc w:val="center"/>
            <w:rPr>
              <w:sz w:val="2"/>
            </w:rPr>
          </w:pPr>
          <w:r w:rsidRPr="002D73E8">
            <w:rPr>
              <w:caps/>
              <w:noProof/>
              <w:sz w:val="44"/>
              <w:szCs w:val="40"/>
            </w:rPr>
            <w:drawing>
              <wp:anchor distT="0" distB="0" distL="114300" distR="114300" simplePos="0" relativeHeight="251676672" behindDoc="0" locked="0" layoutInCell="1" allowOverlap="0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651600" cy="662400"/>
                <wp:effectExtent l="0" t="0" r="0" b="4445"/>
                <wp:wrapTopAndBottom/>
                <wp:docPr id="4" name="Imagem 4" descr="Eletric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letric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600" cy="6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38" w:type="dxa"/>
          <w:shd w:val="clear" w:color="auto" w:fill="auto"/>
          <w:vAlign w:val="center"/>
        </w:tcPr>
        <w:p w:rsidR="00261E5A" w:rsidRPr="005E77F5" w:rsidRDefault="00261E5A" w:rsidP="00CB4A42">
          <w:pPr>
            <w:pStyle w:val="Cabealho"/>
            <w:spacing w:line="192" w:lineRule="auto"/>
            <w:jc w:val="center"/>
            <w:rPr>
              <w:b/>
              <w:sz w:val="32"/>
              <w:szCs w:val="16"/>
            </w:rPr>
          </w:pPr>
          <w:r w:rsidRPr="005E77F5">
            <w:rPr>
              <w:b/>
              <w:sz w:val="32"/>
              <w:szCs w:val="16"/>
            </w:rPr>
            <w:t>UNIVERSIDADE FEDERAL DE UBERLÂNDIA</w:t>
          </w:r>
        </w:p>
        <w:p w:rsidR="00261E5A" w:rsidRDefault="00261E5A" w:rsidP="002B1605">
          <w:pPr>
            <w:pStyle w:val="Cabealho"/>
            <w:spacing w:line="192" w:lineRule="auto"/>
            <w:jc w:val="center"/>
            <w:rPr>
              <w:b/>
              <w:sz w:val="32"/>
              <w:szCs w:val="16"/>
            </w:rPr>
          </w:pPr>
          <w:r w:rsidRPr="005E77F5">
            <w:rPr>
              <w:b/>
              <w:sz w:val="32"/>
              <w:szCs w:val="16"/>
            </w:rPr>
            <w:t>FACULDADE DE ENGENHARIA ELÉTRICA</w:t>
          </w:r>
        </w:p>
        <w:p w:rsidR="00D01BAB" w:rsidRPr="002B1605" w:rsidRDefault="00D01BAB" w:rsidP="00D01BAB">
          <w:pPr>
            <w:pStyle w:val="Cabealho"/>
            <w:spacing w:line="192" w:lineRule="auto"/>
            <w:jc w:val="center"/>
            <w:rPr>
              <w:b/>
              <w:sz w:val="32"/>
              <w:szCs w:val="16"/>
            </w:rPr>
          </w:pPr>
          <w:r>
            <w:rPr>
              <w:b/>
              <w:sz w:val="32"/>
              <w:szCs w:val="16"/>
            </w:rPr>
            <w:t>GRADUAÇÃO EM ENGENHARIA DE COMPUTAÇÃO</w:t>
          </w:r>
        </w:p>
      </w:tc>
      <w:tc>
        <w:tcPr>
          <w:tcW w:w="1701" w:type="dxa"/>
          <w:shd w:val="clear" w:color="auto" w:fill="auto"/>
          <w:vAlign w:val="center"/>
        </w:tcPr>
        <w:p w:rsidR="00261E5A" w:rsidRPr="005E77F5" w:rsidRDefault="00261E5A" w:rsidP="005E77F5">
          <w:pPr>
            <w:pStyle w:val="Cabealho"/>
            <w:snapToGrid w:val="0"/>
            <w:jc w:val="center"/>
            <w:rPr>
              <w:sz w:val="2"/>
            </w:rPr>
          </w:pPr>
          <w:r>
            <w:rPr>
              <w:caps/>
              <w:noProof/>
              <w:sz w:val="44"/>
              <w:szCs w:val="40"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655200" cy="666000"/>
                <wp:effectExtent l="0" t="0" r="0" b="1270"/>
                <wp:wrapTopAndBottom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reto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r="85185"/>
                        <a:stretch/>
                      </pic:blipFill>
                      <pic:spPr bwMode="auto">
                        <a:xfrm>
                          <a:off x="0" y="0"/>
                          <a:ext cx="655200" cy="66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261E5A" w:rsidRPr="0087015F" w:rsidRDefault="00261E5A" w:rsidP="005E77F5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>
    <w:nsid w:val="00000003"/>
    <w:multiLevelType w:val="singleLevel"/>
    <w:tmpl w:val="3BDA6D40"/>
    <w:name w:val="WW8Num3"/>
    <w:lvl w:ilvl="0">
      <w:start w:val="1"/>
      <w:numFmt w:val="upperRoman"/>
      <w:pStyle w:val="NumeraoPargrafo"/>
      <w:lvlText w:val="%1 – 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2">
    <w:nsid w:val="08DD47C9"/>
    <w:multiLevelType w:val="hybridMultilevel"/>
    <w:tmpl w:val="D8A83250"/>
    <w:name w:val="WW8Num333"/>
    <w:lvl w:ilvl="0" w:tplc="A6243C62">
      <w:start w:val="1"/>
      <w:numFmt w:val="upperRoman"/>
      <w:pStyle w:val="Numerao"/>
      <w:lvlText w:val="%1 – 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DBA3ED2"/>
    <w:multiLevelType w:val="hybridMultilevel"/>
    <w:tmpl w:val="776CF79E"/>
    <w:name w:val="WW8Num332"/>
    <w:lvl w:ilvl="0" w:tplc="04160017">
      <w:start w:val="1"/>
      <w:numFmt w:val="lowerLetter"/>
      <w:lvlText w:val="%1)"/>
      <w:lvlJc w:val="left"/>
      <w:pPr>
        <w:ind w:left="2858" w:hanging="360"/>
      </w:pPr>
    </w:lvl>
    <w:lvl w:ilvl="1" w:tplc="04160019" w:tentative="1">
      <w:start w:val="1"/>
      <w:numFmt w:val="lowerLetter"/>
      <w:lvlText w:val="%2."/>
      <w:lvlJc w:val="left"/>
      <w:pPr>
        <w:ind w:left="3578" w:hanging="360"/>
      </w:pPr>
    </w:lvl>
    <w:lvl w:ilvl="2" w:tplc="0416001B" w:tentative="1">
      <w:start w:val="1"/>
      <w:numFmt w:val="lowerRoman"/>
      <w:lvlText w:val="%3."/>
      <w:lvlJc w:val="right"/>
      <w:pPr>
        <w:ind w:left="4298" w:hanging="180"/>
      </w:pPr>
    </w:lvl>
    <w:lvl w:ilvl="3" w:tplc="0416000F" w:tentative="1">
      <w:start w:val="1"/>
      <w:numFmt w:val="decimal"/>
      <w:lvlText w:val="%4."/>
      <w:lvlJc w:val="left"/>
      <w:pPr>
        <w:ind w:left="5018" w:hanging="360"/>
      </w:pPr>
    </w:lvl>
    <w:lvl w:ilvl="4" w:tplc="04160019" w:tentative="1">
      <w:start w:val="1"/>
      <w:numFmt w:val="lowerLetter"/>
      <w:lvlText w:val="%5."/>
      <w:lvlJc w:val="left"/>
      <w:pPr>
        <w:ind w:left="5738" w:hanging="360"/>
      </w:pPr>
    </w:lvl>
    <w:lvl w:ilvl="5" w:tplc="0416001B" w:tentative="1">
      <w:start w:val="1"/>
      <w:numFmt w:val="lowerRoman"/>
      <w:lvlText w:val="%6."/>
      <w:lvlJc w:val="right"/>
      <w:pPr>
        <w:ind w:left="6458" w:hanging="180"/>
      </w:pPr>
    </w:lvl>
    <w:lvl w:ilvl="6" w:tplc="0416000F" w:tentative="1">
      <w:start w:val="1"/>
      <w:numFmt w:val="decimal"/>
      <w:lvlText w:val="%7."/>
      <w:lvlJc w:val="left"/>
      <w:pPr>
        <w:ind w:left="7178" w:hanging="360"/>
      </w:pPr>
    </w:lvl>
    <w:lvl w:ilvl="7" w:tplc="04160019" w:tentative="1">
      <w:start w:val="1"/>
      <w:numFmt w:val="lowerLetter"/>
      <w:lvlText w:val="%8."/>
      <w:lvlJc w:val="left"/>
      <w:pPr>
        <w:ind w:left="7898" w:hanging="360"/>
      </w:pPr>
    </w:lvl>
    <w:lvl w:ilvl="8" w:tplc="0416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">
    <w:nsid w:val="0DF4747C"/>
    <w:multiLevelType w:val="hybridMultilevel"/>
    <w:tmpl w:val="2D64D1CE"/>
    <w:lvl w:ilvl="0" w:tplc="CF78A750">
      <w:start w:val="1"/>
      <w:numFmt w:val="decimal"/>
      <w:lvlText w:val="%1 - "/>
      <w:lvlJc w:val="left"/>
      <w:pPr>
        <w:ind w:left="720" w:hanging="360"/>
      </w:pPr>
      <w:rPr>
        <w:rFonts w:ascii="Calibri" w:hAnsi="Calibri" w:hint="default"/>
        <w:b w:val="0"/>
        <w:i/>
        <w:caps w:val="0"/>
        <w:strike w:val="0"/>
        <w:dstrike w:val="0"/>
        <w:vanish w:val="0"/>
        <w:sz w:val="18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5005B"/>
    <w:multiLevelType w:val="hybridMultilevel"/>
    <w:tmpl w:val="B1D84EBA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7">
      <w:start w:val="1"/>
      <w:numFmt w:val="lowerLetter"/>
      <w:lvlText w:val="%2)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6AE4AC4"/>
    <w:multiLevelType w:val="hybridMultilevel"/>
    <w:tmpl w:val="2B223928"/>
    <w:name w:val="WW8Num32"/>
    <w:lvl w:ilvl="0" w:tplc="0416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25C3509D"/>
    <w:multiLevelType w:val="hybridMultilevel"/>
    <w:tmpl w:val="776CF79E"/>
    <w:lvl w:ilvl="0" w:tplc="04160017">
      <w:start w:val="1"/>
      <w:numFmt w:val="lowerLetter"/>
      <w:lvlText w:val="%1)"/>
      <w:lvlJc w:val="left"/>
      <w:pPr>
        <w:ind w:left="2858" w:hanging="360"/>
      </w:pPr>
    </w:lvl>
    <w:lvl w:ilvl="1" w:tplc="04160019" w:tentative="1">
      <w:start w:val="1"/>
      <w:numFmt w:val="lowerLetter"/>
      <w:lvlText w:val="%2."/>
      <w:lvlJc w:val="left"/>
      <w:pPr>
        <w:ind w:left="3578" w:hanging="360"/>
      </w:pPr>
    </w:lvl>
    <w:lvl w:ilvl="2" w:tplc="0416001B" w:tentative="1">
      <w:start w:val="1"/>
      <w:numFmt w:val="lowerRoman"/>
      <w:lvlText w:val="%3."/>
      <w:lvlJc w:val="right"/>
      <w:pPr>
        <w:ind w:left="4298" w:hanging="180"/>
      </w:pPr>
    </w:lvl>
    <w:lvl w:ilvl="3" w:tplc="0416000F" w:tentative="1">
      <w:start w:val="1"/>
      <w:numFmt w:val="decimal"/>
      <w:lvlText w:val="%4."/>
      <w:lvlJc w:val="left"/>
      <w:pPr>
        <w:ind w:left="5018" w:hanging="360"/>
      </w:pPr>
    </w:lvl>
    <w:lvl w:ilvl="4" w:tplc="04160019" w:tentative="1">
      <w:start w:val="1"/>
      <w:numFmt w:val="lowerLetter"/>
      <w:lvlText w:val="%5."/>
      <w:lvlJc w:val="left"/>
      <w:pPr>
        <w:ind w:left="5738" w:hanging="360"/>
      </w:pPr>
    </w:lvl>
    <w:lvl w:ilvl="5" w:tplc="0416001B" w:tentative="1">
      <w:start w:val="1"/>
      <w:numFmt w:val="lowerRoman"/>
      <w:lvlText w:val="%6."/>
      <w:lvlJc w:val="right"/>
      <w:pPr>
        <w:ind w:left="6458" w:hanging="180"/>
      </w:pPr>
    </w:lvl>
    <w:lvl w:ilvl="6" w:tplc="0416000F" w:tentative="1">
      <w:start w:val="1"/>
      <w:numFmt w:val="decimal"/>
      <w:lvlText w:val="%7."/>
      <w:lvlJc w:val="left"/>
      <w:pPr>
        <w:ind w:left="7178" w:hanging="360"/>
      </w:pPr>
    </w:lvl>
    <w:lvl w:ilvl="7" w:tplc="04160019" w:tentative="1">
      <w:start w:val="1"/>
      <w:numFmt w:val="lowerLetter"/>
      <w:lvlText w:val="%8."/>
      <w:lvlJc w:val="left"/>
      <w:pPr>
        <w:ind w:left="7898" w:hanging="360"/>
      </w:pPr>
    </w:lvl>
    <w:lvl w:ilvl="8" w:tplc="0416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8">
    <w:nsid w:val="3079413A"/>
    <w:multiLevelType w:val="hybridMultilevel"/>
    <w:tmpl w:val="5CD48EEC"/>
    <w:lvl w:ilvl="0" w:tplc="7A66390E">
      <w:start w:val="10"/>
      <w:numFmt w:val="decimal"/>
      <w:pStyle w:val="Artigo2"/>
      <w:lvlText w:val="Art. %1 – 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E2804"/>
    <w:multiLevelType w:val="hybridMultilevel"/>
    <w:tmpl w:val="87A8CBB2"/>
    <w:lvl w:ilvl="0" w:tplc="A9025522">
      <w:start w:val="1"/>
      <w:numFmt w:val="decimal"/>
      <w:pStyle w:val="Artigo1"/>
      <w:lvlText w:val="Art. %1º – 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13BA3874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66ED5"/>
    <w:multiLevelType w:val="hybridMultilevel"/>
    <w:tmpl w:val="620CDECE"/>
    <w:name w:val="WW8Num3322"/>
    <w:lvl w:ilvl="0" w:tplc="04160017">
      <w:start w:val="1"/>
      <w:numFmt w:val="lowerLetter"/>
      <w:lvlText w:val="%1)"/>
      <w:lvlJc w:val="left"/>
      <w:pPr>
        <w:ind w:left="3578" w:hanging="360"/>
      </w:pPr>
    </w:lvl>
    <w:lvl w:ilvl="1" w:tplc="04160019" w:tentative="1">
      <w:start w:val="1"/>
      <w:numFmt w:val="lowerLetter"/>
      <w:lvlText w:val="%2."/>
      <w:lvlJc w:val="left"/>
      <w:pPr>
        <w:ind w:left="4298" w:hanging="360"/>
      </w:pPr>
    </w:lvl>
    <w:lvl w:ilvl="2" w:tplc="0416001B" w:tentative="1">
      <w:start w:val="1"/>
      <w:numFmt w:val="lowerRoman"/>
      <w:lvlText w:val="%3."/>
      <w:lvlJc w:val="right"/>
      <w:pPr>
        <w:ind w:left="5018" w:hanging="180"/>
      </w:pPr>
    </w:lvl>
    <w:lvl w:ilvl="3" w:tplc="0416000F" w:tentative="1">
      <w:start w:val="1"/>
      <w:numFmt w:val="decimal"/>
      <w:lvlText w:val="%4."/>
      <w:lvlJc w:val="left"/>
      <w:pPr>
        <w:ind w:left="5738" w:hanging="360"/>
      </w:pPr>
    </w:lvl>
    <w:lvl w:ilvl="4" w:tplc="04160019" w:tentative="1">
      <w:start w:val="1"/>
      <w:numFmt w:val="lowerLetter"/>
      <w:lvlText w:val="%5."/>
      <w:lvlJc w:val="left"/>
      <w:pPr>
        <w:ind w:left="6458" w:hanging="360"/>
      </w:pPr>
    </w:lvl>
    <w:lvl w:ilvl="5" w:tplc="0416001B" w:tentative="1">
      <w:start w:val="1"/>
      <w:numFmt w:val="lowerRoman"/>
      <w:lvlText w:val="%6."/>
      <w:lvlJc w:val="right"/>
      <w:pPr>
        <w:ind w:left="7178" w:hanging="180"/>
      </w:pPr>
    </w:lvl>
    <w:lvl w:ilvl="6" w:tplc="0416000F" w:tentative="1">
      <w:start w:val="1"/>
      <w:numFmt w:val="decimal"/>
      <w:lvlText w:val="%7."/>
      <w:lvlJc w:val="left"/>
      <w:pPr>
        <w:ind w:left="7898" w:hanging="360"/>
      </w:pPr>
    </w:lvl>
    <w:lvl w:ilvl="7" w:tplc="04160019" w:tentative="1">
      <w:start w:val="1"/>
      <w:numFmt w:val="lowerLetter"/>
      <w:lvlText w:val="%8."/>
      <w:lvlJc w:val="left"/>
      <w:pPr>
        <w:ind w:left="8618" w:hanging="360"/>
      </w:pPr>
    </w:lvl>
    <w:lvl w:ilvl="8" w:tplc="0416001B" w:tentative="1">
      <w:start w:val="1"/>
      <w:numFmt w:val="lowerRoman"/>
      <w:lvlText w:val="%9."/>
      <w:lvlJc w:val="right"/>
      <w:pPr>
        <w:ind w:left="9338" w:hanging="180"/>
      </w:pPr>
    </w:lvl>
  </w:abstractNum>
  <w:abstractNum w:abstractNumId="11">
    <w:nsid w:val="55A55E9B"/>
    <w:multiLevelType w:val="hybridMultilevel"/>
    <w:tmpl w:val="E69A3C86"/>
    <w:lvl w:ilvl="0" w:tplc="36EE9C12">
      <w:start w:val="1"/>
      <w:numFmt w:val="decimal"/>
      <w:lvlText w:val="%1 -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B7050"/>
    <w:multiLevelType w:val="hybridMultilevel"/>
    <w:tmpl w:val="D1DEDDE8"/>
    <w:lvl w:ilvl="0" w:tplc="4FF6EBF6">
      <w:start w:val="1"/>
      <w:numFmt w:val="decimal"/>
      <w:lvlText w:val="%1"/>
      <w:lvlJc w:val="center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B1E00"/>
    <w:multiLevelType w:val="hybridMultilevel"/>
    <w:tmpl w:val="776CF79E"/>
    <w:lvl w:ilvl="0" w:tplc="04160017">
      <w:start w:val="1"/>
      <w:numFmt w:val="lowerLetter"/>
      <w:lvlText w:val="%1)"/>
      <w:lvlJc w:val="left"/>
      <w:pPr>
        <w:ind w:left="2858" w:hanging="360"/>
      </w:pPr>
    </w:lvl>
    <w:lvl w:ilvl="1" w:tplc="04160019" w:tentative="1">
      <w:start w:val="1"/>
      <w:numFmt w:val="lowerLetter"/>
      <w:lvlText w:val="%2."/>
      <w:lvlJc w:val="left"/>
      <w:pPr>
        <w:ind w:left="3578" w:hanging="360"/>
      </w:pPr>
    </w:lvl>
    <w:lvl w:ilvl="2" w:tplc="0416001B" w:tentative="1">
      <w:start w:val="1"/>
      <w:numFmt w:val="lowerRoman"/>
      <w:lvlText w:val="%3."/>
      <w:lvlJc w:val="right"/>
      <w:pPr>
        <w:ind w:left="4298" w:hanging="180"/>
      </w:pPr>
    </w:lvl>
    <w:lvl w:ilvl="3" w:tplc="0416000F" w:tentative="1">
      <w:start w:val="1"/>
      <w:numFmt w:val="decimal"/>
      <w:lvlText w:val="%4."/>
      <w:lvlJc w:val="left"/>
      <w:pPr>
        <w:ind w:left="5018" w:hanging="360"/>
      </w:pPr>
    </w:lvl>
    <w:lvl w:ilvl="4" w:tplc="04160019" w:tentative="1">
      <w:start w:val="1"/>
      <w:numFmt w:val="lowerLetter"/>
      <w:lvlText w:val="%5."/>
      <w:lvlJc w:val="left"/>
      <w:pPr>
        <w:ind w:left="5738" w:hanging="360"/>
      </w:pPr>
    </w:lvl>
    <w:lvl w:ilvl="5" w:tplc="0416001B" w:tentative="1">
      <w:start w:val="1"/>
      <w:numFmt w:val="lowerRoman"/>
      <w:lvlText w:val="%6."/>
      <w:lvlJc w:val="right"/>
      <w:pPr>
        <w:ind w:left="6458" w:hanging="180"/>
      </w:pPr>
    </w:lvl>
    <w:lvl w:ilvl="6" w:tplc="0416000F" w:tentative="1">
      <w:start w:val="1"/>
      <w:numFmt w:val="decimal"/>
      <w:lvlText w:val="%7."/>
      <w:lvlJc w:val="left"/>
      <w:pPr>
        <w:ind w:left="7178" w:hanging="360"/>
      </w:pPr>
    </w:lvl>
    <w:lvl w:ilvl="7" w:tplc="04160019" w:tentative="1">
      <w:start w:val="1"/>
      <w:numFmt w:val="lowerLetter"/>
      <w:lvlText w:val="%8."/>
      <w:lvlJc w:val="left"/>
      <w:pPr>
        <w:ind w:left="7898" w:hanging="360"/>
      </w:pPr>
    </w:lvl>
    <w:lvl w:ilvl="8" w:tplc="0416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4">
    <w:nsid w:val="77181A4D"/>
    <w:multiLevelType w:val="hybridMultilevel"/>
    <w:tmpl w:val="402671DE"/>
    <w:name w:val="WW8Num33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7A9F7AE0"/>
    <w:multiLevelType w:val="hybridMultilevel"/>
    <w:tmpl w:val="776CF79E"/>
    <w:lvl w:ilvl="0" w:tplc="04160017">
      <w:start w:val="1"/>
      <w:numFmt w:val="lowerLetter"/>
      <w:lvlText w:val="%1)"/>
      <w:lvlJc w:val="left"/>
      <w:pPr>
        <w:ind w:left="2858" w:hanging="360"/>
      </w:pPr>
    </w:lvl>
    <w:lvl w:ilvl="1" w:tplc="04160019" w:tentative="1">
      <w:start w:val="1"/>
      <w:numFmt w:val="lowerLetter"/>
      <w:lvlText w:val="%2."/>
      <w:lvlJc w:val="left"/>
      <w:pPr>
        <w:ind w:left="3578" w:hanging="360"/>
      </w:pPr>
    </w:lvl>
    <w:lvl w:ilvl="2" w:tplc="0416001B" w:tentative="1">
      <w:start w:val="1"/>
      <w:numFmt w:val="lowerRoman"/>
      <w:lvlText w:val="%3."/>
      <w:lvlJc w:val="right"/>
      <w:pPr>
        <w:ind w:left="4298" w:hanging="180"/>
      </w:pPr>
    </w:lvl>
    <w:lvl w:ilvl="3" w:tplc="0416000F" w:tentative="1">
      <w:start w:val="1"/>
      <w:numFmt w:val="decimal"/>
      <w:lvlText w:val="%4."/>
      <w:lvlJc w:val="left"/>
      <w:pPr>
        <w:ind w:left="5018" w:hanging="360"/>
      </w:pPr>
    </w:lvl>
    <w:lvl w:ilvl="4" w:tplc="04160019" w:tentative="1">
      <w:start w:val="1"/>
      <w:numFmt w:val="lowerLetter"/>
      <w:lvlText w:val="%5."/>
      <w:lvlJc w:val="left"/>
      <w:pPr>
        <w:ind w:left="5738" w:hanging="360"/>
      </w:pPr>
    </w:lvl>
    <w:lvl w:ilvl="5" w:tplc="0416001B" w:tentative="1">
      <w:start w:val="1"/>
      <w:numFmt w:val="lowerRoman"/>
      <w:lvlText w:val="%6."/>
      <w:lvlJc w:val="right"/>
      <w:pPr>
        <w:ind w:left="6458" w:hanging="180"/>
      </w:pPr>
    </w:lvl>
    <w:lvl w:ilvl="6" w:tplc="0416000F" w:tentative="1">
      <w:start w:val="1"/>
      <w:numFmt w:val="decimal"/>
      <w:lvlText w:val="%7."/>
      <w:lvlJc w:val="left"/>
      <w:pPr>
        <w:ind w:left="7178" w:hanging="360"/>
      </w:pPr>
    </w:lvl>
    <w:lvl w:ilvl="7" w:tplc="04160019" w:tentative="1">
      <w:start w:val="1"/>
      <w:numFmt w:val="lowerLetter"/>
      <w:lvlText w:val="%8."/>
      <w:lvlJc w:val="left"/>
      <w:pPr>
        <w:ind w:left="7898" w:hanging="360"/>
      </w:pPr>
    </w:lvl>
    <w:lvl w:ilvl="8" w:tplc="0416001B" w:tentative="1">
      <w:start w:val="1"/>
      <w:numFmt w:val="lowerRoman"/>
      <w:lvlText w:val="%9."/>
      <w:lvlJc w:val="right"/>
      <w:pPr>
        <w:ind w:left="8618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7"/>
  </w:num>
  <w:num w:numId="10">
    <w:abstractNumId w:val="10"/>
  </w:num>
  <w:num w:numId="11">
    <w:abstractNumId w:val="1"/>
    <w:lvlOverride w:ilvl="0">
      <w:startOverride w:val="1"/>
    </w:lvlOverride>
  </w:num>
  <w:num w:numId="12">
    <w:abstractNumId w:val="13"/>
  </w:num>
  <w:num w:numId="13">
    <w:abstractNumId w:val="15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2"/>
  </w:num>
  <w:num w:numId="19">
    <w:abstractNumId w:val="6"/>
  </w:num>
  <w:num w:numId="20">
    <w:abstractNumId w:val="4"/>
  </w:num>
  <w:num w:numId="21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stylePaneFormatFilter w:val="5724"/>
  <w:documentProtection w:edit="forms" w:enforcement="0"/>
  <w:styleLockTheme/>
  <w:styleLockQFSet/>
  <w:defaultTabStop w:val="0"/>
  <w:hyphenationZone w:val="425"/>
  <w:characterSpacingControl w:val="doNotCompress"/>
  <w:useXSLTWhenSaving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63BA"/>
    <w:rsid w:val="000055D2"/>
    <w:rsid w:val="00012579"/>
    <w:rsid w:val="00015484"/>
    <w:rsid w:val="00022E4E"/>
    <w:rsid w:val="000323B2"/>
    <w:rsid w:val="00035706"/>
    <w:rsid w:val="00036D8E"/>
    <w:rsid w:val="000513DB"/>
    <w:rsid w:val="000539B2"/>
    <w:rsid w:val="00053A1B"/>
    <w:rsid w:val="00066EA9"/>
    <w:rsid w:val="000671C3"/>
    <w:rsid w:val="0007636A"/>
    <w:rsid w:val="000814C3"/>
    <w:rsid w:val="00083E87"/>
    <w:rsid w:val="00096717"/>
    <w:rsid w:val="000A65D2"/>
    <w:rsid w:val="000A72AE"/>
    <w:rsid w:val="000A7498"/>
    <w:rsid w:val="000B5124"/>
    <w:rsid w:val="000B7EFC"/>
    <w:rsid w:val="000C0B5D"/>
    <w:rsid w:val="000C21FD"/>
    <w:rsid w:val="000C2A4F"/>
    <w:rsid w:val="000D1D9C"/>
    <w:rsid w:val="000D7414"/>
    <w:rsid w:val="000E0D62"/>
    <w:rsid w:val="000E4D4A"/>
    <w:rsid w:val="000E7CD5"/>
    <w:rsid w:val="000F061A"/>
    <w:rsid w:val="000F2D8F"/>
    <w:rsid w:val="000F5C59"/>
    <w:rsid w:val="00104D7A"/>
    <w:rsid w:val="00111571"/>
    <w:rsid w:val="001130F0"/>
    <w:rsid w:val="00114356"/>
    <w:rsid w:val="0011738E"/>
    <w:rsid w:val="00117B96"/>
    <w:rsid w:val="001237C8"/>
    <w:rsid w:val="00123E36"/>
    <w:rsid w:val="00130B3E"/>
    <w:rsid w:val="00130F6A"/>
    <w:rsid w:val="00132E16"/>
    <w:rsid w:val="00135D40"/>
    <w:rsid w:val="001363D7"/>
    <w:rsid w:val="00137A27"/>
    <w:rsid w:val="00151043"/>
    <w:rsid w:val="001574B5"/>
    <w:rsid w:val="001576A2"/>
    <w:rsid w:val="001711C5"/>
    <w:rsid w:val="0017581F"/>
    <w:rsid w:val="00175914"/>
    <w:rsid w:val="00183B07"/>
    <w:rsid w:val="001A0A07"/>
    <w:rsid w:val="001A4D7D"/>
    <w:rsid w:val="001A7DD8"/>
    <w:rsid w:val="001B5BA4"/>
    <w:rsid w:val="001C1C8D"/>
    <w:rsid w:val="001C7AC6"/>
    <w:rsid w:val="001D4742"/>
    <w:rsid w:val="001D4B0A"/>
    <w:rsid w:val="001D7753"/>
    <w:rsid w:val="001E5624"/>
    <w:rsid w:val="001F527F"/>
    <w:rsid w:val="00202982"/>
    <w:rsid w:val="00205027"/>
    <w:rsid w:val="00206487"/>
    <w:rsid w:val="002073B8"/>
    <w:rsid w:val="00207FD7"/>
    <w:rsid w:val="002122CE"/>
    <w:rsid w:val="002125EC"/>
    <w:rsid w:val="00215A00"/>
    <w:rsid w:val="002224D1"/>
    <w:rsid w:val="00227ABF"/>
    <w:rsid w:val="0023394E"/>
    <w:rsid w:val="00240C2F"/>
    <w:rsid w:val="00242DB9"/>
    <w:rsid w:val="00244962"/>
    <w:rsid w:val="0024660D"/>
    <w:rsid w:val="00246B16"/>
    <w:rsid w:val="00247ECC"/>
    <w:rsid w:val="002564F9"/>
    <w:rsid w:val="00256D8D"/>
    <w:rsid w:val="002612AE"/>
    <w:rsid w:val="00261E5A"/>
    <w:rsid w:val="002657F4"/>
    <w:rsid w:val="00271E01"/>
    <w:rsid w:val="00273FEA"/>
    <w:rsid w:val="00291419"/>
    <w:rsid w:val="002945D9"/>
    <w:rsid w:val="00294F62"/>
    <w:rsid w:val="002973E2"/>
    <w:rsid w:val="002A4037"/>
    <w:rsid w:val="002B122C"/>
    <w:rsid w:val="002B1605"/>
    <w:rsid w:val="002B5E42"/>
    <w:rsid w:val="002C3016"/>
    <w:rsid w:val="002C66F0"/>
    <w:rsid w:val="002D4D28"/>
    <w:rsid w:val="002D79CA"/>
    <w:rsid w:val="002D7B8A"/>
    <w:rsid w:val="00310918"/>
    <w:rsid w:val="00311FA4"/>
    <w:rsid w:val="0031399A"/>
    <w:rsid w:val="00314096"/>
    <w:rsid w:val="00317713"/>
    <w:rsid w:val="003259E5"/>
    <w:rsid w:val="00326712"/>
    <w:rsid w:val="0032709D"/>
    <w:rsid w:val="00331E8F"/>
    <w:rsid w:val="00333EDE"/>
    <w:rsid w:val="00342156"/>
    <w:rsid w:val="00351E33"/>
    <w:rsid w:val="00357131"/>
    <w:rsid w:val="00364834"/>
    <w:rsid w:val="00366F77"/>
    <w:rsid w:val="0036771E"/>
    <w:rsid w:val="003724FA"/>
    <w:rsid w:val="0038250F"/>
    <w:rsid w:val="00385984"/>
    <w:rsid w:val="00390D78"/>
    <w:rsid w:val="003930FD"/>
    <w:rsid w:val="00394CCD"/>
    <w:rsid w:val="003A02A2"/>
    <w:rsid w:val="003C2C96"/>
    <w:rsid w:val="003C3A1B"/>
    <w:rsid w:val="003E2535"/>
    <w:rsid w:val="003E2A37"/>
    <w:rsid w:val="003F2DF1"/>
    <w:rsid w:val="003F3AE7"/>
    <w:rsid w:val="003F48B8"/>
    <w:rsid w:val="003F556B"/>
    <w:rsid w:val="00406E77"/>
    <w:rsid w:val="004073D3"/>
    <w:rsid w:val="004100DB"/>
    <w:rsid w:val="004122C5"/>
    <w:rsid w:val="00430B11"/>
    <w:rsid w:val="00434B8A"/>
    <w:rsid w:val="004353A6"/>
    <w:rsid w:val="004428D2"/>
    <w:rsid w:val="00445955"/>
    <w:rsid w:val="004478FE"/>
    <w:rsid w:val="0045092B"/>
    <w:rsid w:val="00451010"/>
    <w:rsid w:val="00473772"/>
    <w:rsid w:val="004919E4"/>
    <w:rsid w:val="00493800"/>
    <w:rsid w:val="00495C5B"/>
    <w:rsid w:val="004A526C"/>
    <w:rsid w:val="004B2970"/>
    <w:rsid w:val="004B5DD3"/>
    <w:rsid w:val="004C0C86"/>
    <w:rsid w:val="004C4366"/>
    <w:rsid w:val="004D12B5"/>
    <w:rsid w:val="004D1583"/>
    <w:rsid w:val="004D3720"/>
    <w:rsid w:val="004D4376"/>
    <w:rsid w:val="004D46C9"/>
    <w:rsid w:val="004D5357"/>
    <w:rsid w:val="004E0206"/>
    <w:rsid w:val="004E3925"/>
    <w:rsid w:val="004F346A"/>
    <w:rsid w:val="004F597A"/>
    <w:rsid w:val="005140BE"/>
    <w:rsid w:val="005205B4"/>
    <w:rsid w:val="00521A9C"/>
    <w:rsid w:val="005276CF"/>
    <w:rsid w:val="005334E6"/>
    <w:rsid w:val="005349A8"/>
    <w:rsid w:val="00541641"/>
    <w:rsid w:val="00541741"/>
    <w:rsid w:val="00541BB8"/>
    <w:rsid w:val="00542B12"/>
    <w:rsid w:val="00551589"/>
    <w:rsid w:val="00555044"/>
    <w:rsid w:val="00556EBD"/>
    <w:rsid w:val="005625B9"/>
    <w:rsid w:val="00566B44"/>
    <w:rsid w:val="00571A61"/>
    <w:rsid w:val="00573C34"/>
    <w:rsid w:val="00573ECE"/>
    <w:rsid w:val="00595861"/>
    <w:rsid w:val="005A0E06"/>
    <w:rsid w:val="005A2148"/>
    <w:rsid w:val="005A5943"/>
    <w:rsid w:val="005B21B1"/>
    <w:rsid w:val="005B4688"/>
    <w:rsid w:val="005B4FCC"/>
    <w:rsid w:val="005B646B"/>
    <w:rsid w:val="005C36E8"/>
    <w:rsid w:val="005D1438"/>
    <w:rsid w:val="005D7BF6"/>
    <w:rsid w:val="005E216E"/>
    <w:rsid w:val="005E2478"/>
    <w:rsid w:val="005E77F5"/>
    <w:rsid w:val="005E7870"/>
    <w:rsid w:val="005E7DC4"/>
    <w:rsid w:val="005F5C03"/>
    <w:rsid w:val="0060679D"/>
    <w:rsid w:val="00613CA3"/>
    <w:rsid w:val="00613D69"/>
    <w:rsid w:val="006156AC"/>
    <w:rsid w:val="00625DDF"/>
    <w:rsid w:val="006328FC"/>
    <w:rsid w:val="00637E10"/>
    <w:rsid w:val="006420F2"/>
    <w:rsid w:val="006506B4"/>
    <w:rsid w:val="00652413"/>
    <w:rsid w:val="00653326"/>
    <w:rsid w:val="00656F4F"/>
    <w:rsid w:val="00660B2C"/>
    <w:rsid w:val="006620C7"/>
    <w:rsid w:val="00664A8E"/>
    <w:rsid w:val="00666A5D"/>
    <w:rsid w:val="006806CD"/>
    <w:rsid w:val="0069147F"/>
    <w:rsid w:val="00692D3F"/>
    <w:rsid w:val="006A0D57"/>
    <w:rsid w:val="006A57F8"/>
    <w:rsid w:val="006B4622"/>
    <w:rsid w:val="006C3133"/>
    <w:rsid w:val="006D0898"/>
    <w:rsid w:val="006D1494"/>
    <w:rsid w:val="006D3D74"/>
    <w:rsid w:val="006D6940"/>
    <w:rsid w:val="006E6F01"/>
    <w:rsid w:val="006F0128"/>
    <w:rsid w:val="006F2F7C"/>
    <w:rsid w:val="006F6D2D"/>
    <w:rsid w:val="007030C2"/>
    <w:rsid w:val="0070391E"/>
    <w:rsid w:val="007051CB"/>
    <w:rsid w:val="00707BBE"/>
    <w:rsid w:val="00714C5B"/>
    <w:rsid w:val="00716B21"/>
    <w:rsid w:val="00717E88"/>
    <w:rsid w:val="00721D3A"/>
    <w:rsid w:val="00722101"/>
    <w:rsid w:val="00730FB4"/>
    <w:rsid w:val="00731731"/>
    <w:rsid w:val="00736F7B"/>
    <w:rsid w:val="00740455"/>
    <w:rsid w:val="0075252D"/>
    <w:rsid w:val="00757ADF"/>
    <w:rsid w:val="00760E67"/>
    <w:rsid w:val="007612F0"/>
    <w:rsid w:val="00761428"/>
    <w:rsid w:val="00765F9A"/>
    <w:rsid w:val="00771B89"/>
    <w:rsid w:val="007726DC"/>
    <w:rsid w:val="007726FD"/>
    <w:rsid w:val="00776B80"/>
    <w:rsid w:val="00776EFE"/>
    <w:rsid w:val="00780134"/>
    <w:rsid w:val="00791439"/>
    <w:rsid w:val="007926C5"/>
    <w:rsid w:val="007A3766"/>
    <w:rsid w:val="007A65DA"/>
    <w:rsid w:val="007B1C62"/>
    <w:rsid w:val="007B3DB0"/>
    <w:rsid w:val="007C6D4D"/>
    <w:rsid w:val="007C7F85"/>
    <w:rsid w:val="007D6302"/>
    <w:rsid w:val="007E0336"/>
    <w:rsid w:val="007E3C20"/>
    <w:rsid w:val="007F1F52"/>
    <w:rsid w:val="007F2D22"/>
    <w:rsid w:val="007F4904"/>
    <w:rsid w:val="0081239F"/>
    <w:rsid w:val="00816360"/>
    <w:rsid w:val="00826961"/>
    <w:rsid w:val="0083722C"/>
    <w:rsid w:val="008374E4"/>
    <w:rsid w:val="00837D67"/>
    <w:rsid w:val="00840CB6"/>
    <w:rsid w:val="0084101B"/>
    <w:rsid w:val="008460DE"/>
    <w:rsid w:val="00851187"/>
    <w:rsid w:val="00856D6F"/>
    <w:rsid w:val="00865896"/>
    <w:rsid w:val="0087015F"/>
    <w:rsid w:val="00876C84"/>
    <w:rsid w:val="00881BDF"/>
    <w:rsid w:val="0088363C"/>
    <w:rsid w:val="008875CC"/>
    <w:rsid w:val="00895644"/>
    <w:rsid w:val="008A18BE"/>
    <w:rsid w:val="008B33F9"/>
    <w:rsid w:val="008B59C8"/>
    <w:rsid w:val="008B7162"/>
    <w:rsid w:val="008B793E"/>
    <w:rsid w:val="008C1355"/>
    <w:rsid w:val="008C7699"/>
    <w:rsid w:val="008C7714"/>
    <w:rsid w:val="008D6A68"/>
    <w:rsid w:val="008E10D0"/>
    <w:rsid w:val="008E2DB4"/>
    <w:rsid w:val="008E2F4B"/>
    <w:rsid w:val="008F2BC1"/>
    <w:rsid w:val="008F5395"/>
    <w:rsid w:val="008F6A68"/>
    <w:rsid w:val="009135DF"/>
    <w:rsid w:val="00916554"/>
    <w:rsid w:val="0091655A"/>
    <w:rsid w:val="0093390F"/>
    <w:rsid w:val="00933F96"/>
    <w:rsid w:val="00956A78"/>
    <w:rsid w:val="00965F21"/>
    <w:rsid w:val="00983AE0"/>
    <w:rsid w:val="009867E7"/>
    <w:rsid w:val="0099281A"/>
    <w:rsid w:val="009959CE"/>
    <w:rsid w:val="009A4020"/>
    <w:rsid w:val="009A5332"/>
    <w:rsid w:val="009B4577"/>
    <w:rsid w:val="009B71F2"/>
    <w:rsid w:val="009C36CF"/>
    <w:rsid w:val="009D0ABC"/>
    <w:rsid w:val="009D4F16"/>
    <w:rsid w:val="009D5700"/>
    <w:rsid w:val="009F2E4D"/>
    <w:rsid w:val="009F566B"/>
    <w:rsid w:val="00A03CD7"/>
    <w:rsid w:val="00A07803"/>
    <w:rsid w:val="00A15394"/>
    <w:rsid w:val="00A20446"/>
    <w:rsid w:val="00A25793"/>
    <w:rsid w:val="00A26E8D"/>
    <w:rsid w:val="00A3240F"/>
    <w:rsid w:val="00A56CD4"/>
    <w:rsid w:val="00A666A3"/>
    <w:rsid w:val="00A718F6"/>
    <w:rsid w:val="00A7192F"/>
    <w:rsid w:val="00A755E8"/>
    <w:rsid w:val="00A80A00"/>
    <w:rsid w:val="00AA01D2"/>
    <w:rsid w:val="00AB091C"/>
    <w:rsid w:val="00AB1DD5"/>
    <w:rsid w:val="00AB2113"/>
    <w:rsid w:val="00AC6B8F"/>
    <w:rsid w:val="00AD0BF0"/>
    <w:rsid w:val="00AD62C6"/>
    <w:rsid w:val="00AE5020"/>
    <w:rsid w:val="00AF3872"/>
    <w:rsid w:val="00AF4F79"/>
    <w:rsid w:val="00AF794D"/>
    <w:rsid w:val="00B04369"/>
    <w:rsid w:val="00B04521"/>
    <w:rsid w:val="00B05DBB"/>
    <w:rsid w:val="00B116F2"/>
    <w:rsid w:val="00B12DB7"/>
    <w:rsid w:val="00B207D3"/>
    <w:rsid w:val="00B23630"/>
    <w:rsid w:val="00B2777E"/>
    <w:rsid w:val="00B343C8"/>
    <w:rsid w:val="00B360A2"/>
    <w:rsid w:val="00B43CFA"/>
    <w:rsid w:val="00B60CC6"/>
    <w:rsid w:val="00B636FE"/>
    <w:rsid w:val="00B67C7E"/>
    <w:rsid w:val="00B721C9"/>
    <w:rsid w:val="00B76673"/>
    <w:rsid w:val="00B80AAF"/>
    <w:rsid w:val="00B90EB1"/>
    <w:rsid w:val="00B95E1B"/>
    <w:rsid w:val="00BB4B8F"/>
    <w:rsid w:val="00BB4F4C"/>
    <w:rsid w:val="00BC308F"/>
    <w:rsid w:val="00BD3DEF"/>
    <w:rsid w:val="00BD4436"/>
    <w:rsid w:val="00BD61C9"/>
    <w:rsid w:val="00BE2C41"/>
    <w:rsid w:val="00BF7995"/>
    <w:rsid w:val="00C01AF8"/>
    <w:rsid w:val="00C02483"/>
    <w:rsid w:val="00C028EB"/>
    <w:rsid w:val="00C07FDA"/>
    <w:rsid w:val="00C271F1"/>
    <w:rsid w:val="00C27D3B"/>
    <w:rsid w:val="00C308CA"/>
    <w:rsid w:val="00C47660"/>
    <w:rsid w:val="00C52305"/>
    <w:rsid w:val="00C539E0"/>
    <w:rsid w:val="00C6242D"/>
    <w:rsid w:val="00C631DE"/>
    <w:rsid w:val="00C635DB"/>
    <w:rsid w:val="00C67A84"/>
    <w:rsid w:val="00C80593"/>
    <w:rsid w:val="00C82021"/>
    <w:rsid w:val="00C848B9"/>
    <w:rsid w:val="00C84FEC"/>
    <w:rsid w:val="00C862CE"/>
    <w:rsid w:val="00C949B7"/>
    <w:rsid w:val="00CB459A"/>
    <w:rsid w:val="00CB4A42"/>
    <w:rsid w:val="00CB4C4C"/>
    <w:rsid w:val="00CC3A84"/>
    <w:rsid w:val="00CC4D81"/>
    <w:rsid w:val="00CD51AE"/>
    <w:rsid w:val="00CE5021"/>
    <w:rsid w:val="00CE6CEE"/>
    <w:rsid w:val="00CF0022"/>
    <w:rsid w:val="00D002DF"/>
    <w:rsid w:val="00D01BAB"/>
    <w:rsid w:val="00D034B6"/>
    <w:rsid w:val="00D03ACA"/>
    <w:rsid w:val="00D20F3B"/>
    <w:rsid w:val="00D227A5"/>
    <w:rsid w:val="00D23066"/>
    <w:rsid w:val="00D23289"/>
    <w:rsid w:val="00D25A25"/>
    <w:rsid w:val="00D2729F"/>
    <w:rsid w:val="00D37237"/>
    <w:rsid w:val="00D37C58"/>
    <w:rsid w:val="00D428B1"/>
    <w:rsid w:val="00D62568"/>
    <w:rsid w:val="00D72D2F"/>
    <w:rsid w:val="00D74E70"/>
    <w:rsid w:val="00D77296"/>
    <w:rsid w:val="00D77559"/>
    <w:rsid w:val="00D8119B"/>
    <w:rsid w:val="00D826BD"/>
    <w:rsid w:val="00D95824"/>
    <w:rsid w:val="00D968F5"/>
    <w:rsid w:val="00DA6E73"/>
    <w:rsid w:val="00DB2695"/>
    <w:rsid w:val="00DC06A6"/>
    <w:rsid w:val="00DC55DD"/>
    <w:rsid w:val="00DC65DE"/>
    <w:rsid w:val="00DD1F21"/>
    <w:rsid w:val="00DD428F"/>
    <w:rsid w:val="00DD4300"/>
    <w:rsid w:val="00DD43B1"/>
    <w:rsid w:val="00DD7466"/>
    <w:rsid w:val="00DE10A1"/>
    <w:rsid w:val="00DE514D"/>
    <w:rsid w:val="00DF4CC9"/>
    <w:rsid w:val="00E02C54"/>
    <w:rsid w:val="00E02D32"/>
    <w:rsid w:val="00E07011"/>
    <w:rsid w:val="00E101F5"/>
    <w:rsid w:val="00E128F9"/>
    <w:rsid w:val="00E13742"/>
    <w:rsid w:val="00E14C7B"/>
    <w:rsid w:val="00E2364D"/>
    <w:rsid w:val="00E4135C"/>
    <w:rsid w:val="00E521F2"/>
    <w:rsid w:val="00E55253"/>
    <w:rsid w:val="00E65028"/>
    <w:rsid w:val="00E65B4F"/>
    <w:rsid w:val="00E73ED0"/>
    <w:rsid w:val="00E74A27"/>
    <w:rsid w:val="00E819F1"/>
    <w:rsid w:val="00E9106F"/>
    <w:rsid w:val="00E93244"/>
    <w:rsid w:val="00E969B6"/>
    <w:rsid w:val="00EA7CA8"/>
    <w:rsid w:val="00EB05DC"/>
    <w:rsid w:val="00EB1AA6"/>
    <w:rsid w:val="00EB4364"/>
    <w:rsid w:val="00EB6EFC"/>
    <w:rsid w:val="00EB6F2F"/>
    <w:rsid w:val="00EC09CC"/>
    <w:rsid w:val="00ED2250"/>
    <w:rsid w:val="00ED734D"/>
    <w:rsid w:val="00EE2BDD"/>
    <w:rsid w:val="00EF3B37"/>
    <w:rsid w:val="00EF489A"/>
    <w:rsid w:val="00EF53C9"/>
    <w:rsid w:val="00EF63BA"/>
    <w:rsid w:val="00F00AE1"/>
    <w:rsid w:val="00F0788D"/>
    <w:rsid w:val="00F137D6"/>
    <w:rsid w:val="00F14C6E"/>
    <w:rsid w:val="00F24F20"/>
    <w:rsid w:val="00F25733"/>
    <w:rsid w:val="00F258B9"/>
    <w:rsid w:val="00F330CF"/>
    <w:rsid w:val="00F34123"/>
    <w:rsid w:val="00F40286"/>
    <w:rsid w:val="00F41168"/>
    <w:rsid w:val="00F62772"/>
    <w:rsid w:val="00F713DA"/>
    <w:rsid w:val="00F73CE6"/>
    <w:rsid w:val="00F97587"/>
    <w:rsid w:val="00FA3040"/>
    <w:rsid w:val="00FB19F0"/>
    <w:rsid w:val="00FB1A74"/>
    <w:rsid w:val="00FB1AB9"/>
    <w:rsid w:val="00FB3168"/>
    <w:rsid w:val="00FC0382"/>
    <w:rsid w:val="00FD41F8"/>
    <w:rsid w:val="00FE444B"/>
    <w:rsid w:val="00FF2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32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44"/>
  </w:style>
  <w:style w:type="paragraph" w:styleId="Rodap">
    <w:name w:val="footer"/>
    <w:basedOn w:val="Normal"/>
    <w:link w:val="RodapChar"/>
    <w:uiPriority w:val="99"/>
    <w:unhideWhenUsed/>
    <w:rsid w:val="00E932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44"/>
  </w:style>
  <w:style w:type="paragraph" w:styleId="PargrafodaLista">
    <w:name w:val="List Paragraph"/>
    <w:basedOn w:val="Normal"/>
    <w:link w:val="PargrafodaListaChar"/>
    <w:uiPriority w:val="34"/>
    <w:qFormat/>
    <w:rsid w:val="006D089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7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699"/>
    <w:rPr>
      <w:rFonts w:ascii="Segoe UI" w:hAnsi="Segoe UI" w:cs="Segoe UI"/>
      <w:sz w:val="18"/>
      <w:szCs w:val="18"/>
    </w:rPr>
  </w:style>
  <w:style w:type="paragraph" w:customStyle="1" w:styleId="Artigo2">
    <w:name w:val="Artigo 2"/>
    <w:basedOn w:val="PargrafodaLista"/>
    <w:link w:val="Artigo2Char"/>
    <w:qFormat/>
    <w:rsid w:val="009135DF"/>
    <w:pPr>
      <w:numPr>
        <w:numId w:val="1"/>
      </w:numPr>
      <w:tabs>
        <w:tab w:val="left" w:pos="851"/>
      </w:tabs>
      <w:suppressAutoHyphens/>
      <w:spacing w:after="120" w:line="240" w:lineRule="auto"/>
      <w:ind w:left="0" w:firstLine="0"/>
      <w:jc w:val="both"/>
    </w:pPr>
    <w:rPr>
      <w:rFonts w:cs="Arial"/>
      <w:color w:val="000000"/>
    </w:rPr>
  </w:style>
  <w:style w:type="paragraph" w:customStyle="1" w:styleId="Pargrafo">
    <w:name w:val="Parágrafo"/>
    <w:basedOn w:val="Normal"/>
    <w:link w:val="PargrafoChar"/>
    <w:qFormat/>
    <w:rsid w:val="00E74A27"/>
    <w:pPr>
      <w:suppressAutoHyphens/>
      <w:spacing w:after="120" w:line="240" w:lineRule="auto"/>
      <w:ind w:left="709"/>
      <w:jc w:val="both"/>
    </w:pPr>
    <w:rPr>
      <w:rFonts w:eastAsia="Times New Roman" w:cs="Arial"/>
      <w:color w:val="000000"/>
      <w:lang w:eastAsia="ar-SA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74A27"/>
  </w:style>
  <w:style w:type="character" w:customStyle="1" w:styleId="Artigo2Char">
    <w:name w:val="Artigo 2 Char"/>
    <w:basedOn w:val="PargrafodaListaChar"/>
    <w:link w:val="Artigo2"/>
    <w:rsid w:val="009135DF"/>
    <w:rPr>
      <w:rFonts w:cs="Arial"/>
      <w:color w:val="000000"/>
    </w:rPr>
  </w:style>
  <w:style w:type="character" w:customStyle="1" w:styleId="PargrafoChar">
    <w:name w:val="Parágrafo Char"/>
    <w:basedOn w:val="Fontepargpadro"/>
    <w:link w:val="Pargrafo"/>
    <w:rsid w:val="00E74A27"/>
    <w:rPr>
      <w:rFonts w:eastAsia="Times New Roman" w:cs="Arial"/>
      <w:color w:val="000000"/>
      <w:lang w:eastAsia="ar-SA"/>
    </w:rPr>
  </w:style>
  <w:style w:type="paragraph" w:customStyle="1" w:styleId="Numerao">
    <w:name w:val="Numeração"/>
    <w:basedOn w:val="Normal"/>
    <w:next w:val="Artigo2"/>
    <w:qFormat/>
    <w:rsid w:val="00D968F5"/>
    <w:pPr>
      <w:numPr>
        <w:numId w:val="14"/>
      </w:numPr>
      <w:suppressAutoHyphens/>
      <w:spacing w:after="120" w:line="240" w:lineRule="auto"/>
      <w:ind w:left="794" w:hanging="397"/>
      <w:jc w:val="both"/>
    </w:pPr>
    <w:rPr>
      <w:rFonts w:eastAsia="Times New Roman" w:cs="Arial"/>
      <w:color w:val="000000"/>
      <w:lang w:eastAsia="ar-SA"/>
    </w:rPr>
  </w:style>
  <w:style w:type="paragraph" w:customStyle="1" w:styleId="Artigo1">
    <w:name w:val="Artigo 1"/>
    <w:basedOn w:val="Artigo2"/>
    <w:qFormat/>
    <w:rsid w:val="009135DF"/>
    <w:pPr>
      <w:numPr>
        <w:numId w:val="3"/>
      </w:numPr>
      <w:tabs>
        <w:tab w:val="left" w:pos="907"/>
        <w:tab w:val="left" w:pos="964"/>
        <w:tab w:val="left" w:pos="1134"/>
      </w:tabs>
    </w:pPr>
    <w:rPr>
      <w:rFonts w:ascii="Calibri" w:hAnsi="Calibri"/>
    </w:rPr>
  </w:style>
  <w:style w:type="paragraph" w:customStyle="1" w:styleId="NumeraoPargrafo">
    <w:name w:val="Numeração Parágrafo"/>
    <w:basedOn w:val="Normal"/>
    <w:qFormat/>
    <w:rsid w:val="00A80A00"/>
    <w:pPr>
      <w:numPr>
        <w:numId w:val="2"/>
      </w:numPr>
      <w:spacing w:after="12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12F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12F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12F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B43C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3C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3C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3C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3CFA"/>
    <w:rPr>
      <w:b/>
      <w:bCs/>
      <w:sz w:val="20"/>
      <w:szCs w:val="20"/>
    </w:rPr>
  </w:style>
  <w:style w:type="character" w:styleId="Hyperlink">
    <w:name w:val="Hyperlink"/>
    <w:unhideWhenUsed/>
    <w:rsid w:val="002D4D28"/>
    <w:rPr>
      <w:rFonts w:ascii="Times New Roman" w:hAnsi="Times New Roman" w:cs="Times New Roman" w:hint="default"/>
      <w:color w:val="000080"/>
      <w:u w:val="single"/>
    </w:rPr>
  </w:style>
  <w:style w:type="paragraph" w:customStyle="1" w:styleId="Artigo">
    <w:name w:val="Artigo"/>
    <w:basedOn w:val="PargrafodaLista"/>
    <w:link w:val="ArtigoChar"/>
    <w:qFormat/>
    <w:rsid w:val="002D4D28"/>
    <w:pPr>
      <w:suppressAutoHyphens/>
      <w:spacing w:after="120" w:line="240" w:lineRule="auto"/>
      <w:ind w:left="0"/>
      <w:jc w:val="both"/>
    </w:pPr>
    <w:rPr>
      <w:rFonts w:eastAsia="Times New Roman" w:cs="Arial"/>
      <w:color w:val="000000"/>
      <w:lang w:eastAsia="ar-SA"/>
    </w:rPr>
  </w:style>
  <w:style w:type="character" w:customStyle="1" w:styleId="ArtigoChar">
    <w:name w:val="Artigo Char"/>
    <w:basedOn w:val="PargrafodaListaChar"/>
    <w:link w:val="Artigo"/>
    <w:rsid w:val="002D4D28"/>
    <w:rPr>
      <w:rFonts w:eastAsia="Times New Roman" w:cs="Arial"/>
      <w:color w:val="000000"/>
      <w:lang w:eastAsia="ar-SA"/>
    </w:rPr>
  </w:style>
  <w:style w:type="table" w:styleId="Tabelacomgrade">
    <w:name w:val="Table Grid"/>
    <w:basedOn w:val="Tabelanormal"/>
    <w:uiPriority w:val="59"/>
    <w:rsid w:val="001A4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A7D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32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44"/>
  </w:style>
  <w:style w:type="paragraph" w:styleId="Rodap">
    <w:name w:val="footer"/>
    <w:basedOn w:val="Normal"/>
    <w:link w:val="RodapChar"/>
    <w:uiPriority w:val="99"/>
    <w:unhideWhenUsed/>
    <w:rsid w:val="00E932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44"/>
  </w:style>
  <w:style w:type="paragraph" w:styleId="PargrafodaLista">
    <w:name w:val="List Paragraph"/>
    <w:basedOn w:val="Normal"/>
    <w:link w:val="PargrafodaListaChar"/>
    <w:uiPriority w:val="34"/>
    <w:qFormat/>
    <w:rsid w:val="006D089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7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699"/>
    <w:rPr>
      <w:rFonts w:ascii="Segoe UI" w:hAnsi="Segoe UI" w:cs="Segoe UI"/>
      <w:sz w:val="18"/>
      <w:szCs w:val="18"/>
    </w:rPr>
  </w:style>
  <w:style w:type="paragraph" w:customStyle="1" w:styleId="Artigo2">
    <w:name w:val="Artigo 2"/>
    <w:basedOn w:val="PargrafodaLista"/>
    <w:link w:val="Artigo2Char"/>
    <w:qFormat/>
    <w:rsid w:val="009135DF"/>
    <w:pPr>
      <w:numPr>
        <w:numId w:val="1"/>
      </w:numPr>
      <w:tabs>
        <w:tab w:val="left" w:pos="851"/>
      </w:tabs>
      <w:suppressAutoHyphens/>
      <w:spacing w:after="120" w:line="240" w:lineRule="auto"/>
      <w:ind w:left="0" w:firstLine="0"/>
      <w:jc w:val="both"/>
    </w:pPr>
    <w:rPr>
      <w:rFonts w:cs="Arial"/>
      <w:color w:val="000000"/>
    </w:rPr>
  </w:style>
  <w:style w:type="paragraph" w:customStyle="1" w:styleId="Pargrafo">
    <w:name w:val="Parágrafo"/>
    <w:basedOn w:val="Normal"/>
    <w:link w:val="PargrafoChar"/>
    <w:qFormat/>
    <w:rsid w:val="00E74A27"/>
    <w:pPr>
      <w:suppressAutoHyphens/>
      <w:spacing w:after="120" w:line="240" w:lineRule="auto"/>
      <w:ind w:left="709"/>
      <w:jc w:val="both"/>
    </w:pPr>
    <w:rPr>
      <w:rFonts w:eastAsia="Times New Roman" w:cs="Arial"/>
      <w:color w:val="000000"/>
      <w:lang w:eastAsia="ar-SA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74A27"/>
  </w:style>
  <w:style w:type="character" w:customStyle="1" w:styleId="Artigo2Char">
    <w:name w:val="Artigo 2 Char"/>
    <w:basedOn w:val="PargrafodaListaChar"/>
    <w:link w:val="Artigo2"/>
    <w:rsid w:val="009135DF"/>
    <w:rPr>
      <w:rFonts w:cs="Arial"/>
      <w:color w:val="000000"/>
    </w:rPr>
  </w:style>
  <w:style w:type="character" w:customStyle="1" w:styleId="PargrafoChar">
    <w:name w:val="Parágrafo Char"/>
    <w:basedOn w:val="Fontepargpadro"/>
    <w:link w:val="Pargrafo"/>
    <w:rsid w:val="00E74A27"/>
    <w:rPr>
      <w:rFonts w:eastAsia="Times New Roman" w:cs="Arial"/>
      <w:color w:val="000000"/>
      <w:lang w:eastAsia="ar-SA"/>
    </w:rPr>
  </w:style>
  <w:style w:type="paragraph" w:customStyle="1" w:styleId="Numerao">
    <w:name w:val="Numeração"/>
    <w:basedOn w:val="Normal"/>
    <w:next w:val="Artigo2"/>
    <w:qFormat/>
    <w:rsid w:val="00D968F5"/>
    <w:pPr>
      <w:numPr>
        <w:numId w:val="14"/>
      </w:numPr>
      <w:suppressAutoHyphens/>
      <w:spacing w:after="120" w:line="240" w:lineRule="auto"/>
      <w:ind w:left="794" w:hanging="397"/>
      <w:jc w:val="both"/>
    </w:pPr>
    <w:rPr>
      <w:rFonts w:eastAsia="Times New Roman" w:cs="Arial"/>
      <w:color w:val="000000"/>
      <w:lang w:eastAsia="ar-SA"/>
    </w:rPr>
  </w:style>
  <w:style w:type="paragraph" w:customStyle="1" w:styleId="Artigo1">
    <w:name w:val="Artigo 1"/>
    <w:basedOn w:val="Artigo2"/>
    <w:qFormat/>
    <w:rsid w:val="009135DF"/>
    <w:pPr>
      <w:numPr>
        <w:numId w:val="3"/>
      </w:numPr>
      <w:tabs>
        <w:tab w:val="left" w:pos="907"/>
        <w:tab w:val="left" w:pos="964"/>
        <w:tab w:val="left" w:pos="1134"/>
      </w:tabs>
    </w:pPr>
    <w:rPr>
      <w:rFonts w:ascii="Calibri" w:hAnsi="Calibri"/>
    </w:rPr>
  </w:style>
  <w:style w:type="paragraph" w:customStyle="1" w:styleId="NumeraoPargrafo">
    <w:name w:val="Numeração Parágrafo"/>
    <w:basedOn w:val="Normal"/>
    <w:qFormat/>
    <w:rsid w:val="00A80A00"/>
    <w:pPr>
      <w:numPr>
        <w:numId w:val="2"/>
      </w:numPr>
      <w:spacing w:after="12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12F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12F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12F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B43C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3C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3C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3C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3CFA"/>
    <w:rPr>
      <w:b/>
      <w:bCs/>
      <w:sz w:val="20"/>
      <w:szCs w:val="20"/>
    </w:rPr>
  </w:style>
  <w:style w:type="character" w:styleId="Hyperlink">
    <w:name w:val="Hyperlink"/>
    <w:unhideWhenUsed/>
    <w:rsid w:val="002D4D28"/>
    <w:rPr>
      <w:rFonts w:ascii="Times New Roman" w:hAnsi="Times New Roman" w:cs="Times New Roman" w:hint="default"/>
      <w:color w:val="000080"/>
      <w:u w:val="single"/>
    </w:rPr>
  </w:style>
  <w:style w:type="paragraph" w:customStyle="1" w:styleId="Artigo">
    <w:name w:val="Artigo"/>
    <w:basedOn w:val="PargrafodaLista"/>
    <w:link w:val="ArtigoChar"/>
    <w:qFormat/>
    <w:rsid w:val="002D4D28"/>
    <w:pPr>
      <w:suppressAutoHyphens/>
      <w:spacing w:after="120" w:line="240" w:lineRule="auto"/>
      <w:ind w:left="0"/>
      <w:jc w:val="both"/>
    </w:pPr>
    <w:rPr>
      <w:rFonts w:eastAsia="Times New Roman" w:cs="Arial"/>
      <w:color w:val="000000"/>
      <w:lang w:eastAsia="ar-SA"/>
    </w:rPr>
  </w:style>
  <w:style w:type="character" w:customStyle="1" w:styleId="ArtigoChar">
    <w:name w:val="Artigo Char"/>
    <w:basedOn w:val="PargrafodaListaChar"/>
    <w:link w:val="Artigo"/>
    <w:rsid w:val="002D4D28"/>
    <w:rPr>
      <w:rFonts w:eastAsia="Times New Roman" w:cs="Arial"/>
      <w:color w:val="000000"/>
      <w:lang w:eastAsia="ar-SA"/>
    </w:rPr>
  </w:style>
  <w:style w:type="table" w:styleId="Tabelacomgrade">
    <w:name w:val="Table Grid"/>
    <w:basedOn w:val="Tabelanormal"/>
    <w:uiPriority w:val="59"/>
    <w:rsid w:val="001A4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A7D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35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E3198-04DD-4844-B6FC-09B810A9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- 1911072</vt:lpstr>
    </vt:vector>
  </TitlesOfParts>
  <Company>Hewlett-Packard Company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911072</dc:title>
  <dc:creator>Sérgio Ferreira</dc:creator>
  <cp:lastModifiedBy>Joao Batista Rodrigues de Melo</cp:lastModifiedBy>
  <cp:revision>2</cp:revision>
  <cp:lastPrinted>2016-01-04T13:33:00Z</cp:lastPrinted>
  <dcterms:created xsi:type="dcterms:W3CDTF">2018-10-17T13:29:00Z</dcterms:created>
  <dcterms:modified xsi:type="dcterms:W3CDTF">2018-10-17T13:29:00Z</dcterms:modified>
</cp:coreProperties>
</file>